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066E" w14:textId="4BC3399D" w:rsidR="00387AEC" w:rsidRPr="00A519AA" w:rsidRDefault="00387AEC" w:rsidP="00387AEC">
      <w:pPr>
        <w:ind w:right="533"/>
        <w:jc w:val="right"/>
        <w:rPr>
          <w:i/>
          <w:iCs/>
          <w:sz w:val="20"/>
          <w:szCs w:val="20"/>
        </w:rPr>
      </w:pPr>
      <w:r w:rsidRPr="00A519AA">
        <w:rPr>
          <w:rFonts w:eastAsia="Times New Roman"/>
          <w:i/>
          <w:iCs/>
          <w:sz w:val="20"/>
          <w:szCs w:val="20"/>
        </w:rPr>
        <w:t>Załącznik Nr 1 do SWZ</w:t>
      </w:r>
    </w:p>
    <w:p w14:paraId="629D2A8D" w14:textId="77777777" w:rsidR="00FA73CC" w:rsidRPr="009032BF" w:rsidRDefault="00FA73CC" w:rsidP="00FA73CC">
      <w:pPr>
        <w:spacing w:line="231" w:lineRule="exact"/>
      </w:pPr>
    </w:p>
    <w:p w14:paraId="42764527" w14:textId="728A400A" w:rsidR="00FA73CC" w:rsidRPr="009032BF" w:rsidRDefault="00FA73CC" w:rsidP="00FA73CC">
      <w:pPr>
        <w:ind w:left="5447"/>
      </w:pPr>
      <w:r w:rsidRPr="009032BF">
        <w:rPr>
          <w:rFonts w:eastAsia="Times New Roman"/>
        </w:rPr>
        <w:t>...............................dnia............................</w:t>
      </w:r>
    </w:p>
    <w:p w14:paraId="4E47D284" w14:textId="77777777" w:rsidR="00FA73CC" w:rsidRPr="009032BF" w:rsidRDefault="00FA73CC" w:rsidP="00FA73CC">
      <w:pPr>
        <w:spacing w:line="1" w:lineRule="exact"/>
      </w:pPr>
    </w:p>
    <w:p w14:paraId="7A92C2CF" w14:textId="77777777" w:rsidR="00FA73CC" w:rsidRPr="009032BF" w:rsidRDefault="00FA73CC" w:rsidP="00FA73CC">
      <w:pPr>
        <w:spacing w:line="240" w:lineRule="exact"/>
      </w:pPr>
    </w:p>
    <w:p w14:paraId="6B48749C" w14:textId="77777777" w:rsidR="00FA73CC" w:rsidRPr="009032BF" w:rsidRDefault="00FA73CC" w:rsidP="00FA73CC">
      <w:pPr>
        <w:ind w:right="-6"/>
        <w:jc w:val="center"/>
      </w:pPr>
      <w:r w:rsidRPr="009032BF">
        <w:rPr>
          <w:rFonts w:eastAsia="Times New Roman"/>
          <w:b/>
          <w:bCs/>
        </w:rPr>
        <w:t>FORMULARZ OFERTOWY</w:t>
      </w:r>
    </w:p>
    <w:p w14:paraId="55AE76C9" w14:textId="2F45FE6F" w:rsidR="00FA73CC" w:rsidRPr="009032BF" w:rsidRDefault="00FA73CC" w:rsidP="00FA73CC">
      <w:pPr>
        <w:ind w:right="13"/>
        <w:jc w:val="center"/>
      </w:pPr>
      <w:r w:rsidRPr="009032BF">
        <w:rPr>
          <w:rFonts w:eastAsia="Times New Roman"/>
        </w:rPr>
        <w:t>Oferta dotyczy postępowania o udzielenie zamówienia publicznego, prowadzonego przez Gminę Piaski, pn.:</w:t>
      </w:r>
    </w:p>
    <w:p w14:paraId="210FEF70" w14:textId="77777777" w:rsidR="00FA73CC" w:rsidRPr="009032BF" w:rsidRDefault="00FA73CC" w:rsidP="00FA73CC">
      <w:pPr>
        <w:spacing w:line="20" w:lineRule="exact"/>
      </w:pPr>
    </w:p>
    <w:p w14:paraId="4FF25159" w14:textId="77777777" w:rsidR="009032BF" w:rsidRDefault="009032BF" w:rsidP="00FA73CC">
      <w:pPr>
        <w:spacing w:line="333" w:lineRule="exact"/>
        <w:jc w:val="center"/>
        <w:rPr>
          <w:b/>
          <w:bCs/>
          <w:i/>
          <w:iCs/>
          <w:sz w:val="24"/>
          <w:szCs w:val="24"/>
        </w:rPr>
      </w:pPr>
    </w:p>
    <w:p w14:paraId="614057BE" w14:textId="63F52DFE" w:rsidR="00FA73CC" w:rsidRPr="009032BF" w:rsidRDefault="00FA73CC" w:rsidP="00FA73CC">
      <w:pPr>
        <w:spacing w:line="333" w:lineRule="exact"/>
        <w:jc w:val="center"/>
        <w:rPr>
          <w:b/>
          <w:bCs/>
          <w:i/>
          <w:iCs/>
          <w:sz w:val="24"/>
          <w:szCs w:val="24"/>
        </w:rPr>
      </w:pPr>
      <w:r w:rsidRPr="009032BF">
        <w:rPr>
          <w:b/>
          <w:bCs/>
          <w:i/>
          <w:iCs/>
          <w:sz w:val="24"/>
          <w:szCs w:val="24"/>
        </w:rPr>
        <w:t>Poprawa spójności komunikacyjnej sieci dróg na terenie Gminy Piaski</w:t>
      </w:r>
    </w:p>
    <w:p w14:paraId="7C73107A" w14:textId="77777777" w:rsidR="00FA73CC" w:rsidRPr="009032BF" w:rsidRDefault="00FA73CC" w:rsidP="00FA73CC">
      <w:pPr>
        <w:spacing w:line="333" w:lineRule="exact"/>
      </w:pPr>
    </w:p>
    <w:p w14:paraId="654C0D35" w14:textId="1E27A8A3" w:rsidR="00FA73CC" w:rsidRPr="009032BF" w:rsidRDefault="00FA73CC" w:rsidP="00FA73CC">
      <w:pPr>
        <w:ind w:left="7"/>
      </w:pPr>
      <w:r w:rsidRPr="009032BF">
        <w:rPr>
          <w:rFonts w:eastAsia="Times New Roman"/>
        </w:rPr>
        <w:t>Nazwa albo imię i nazwisko wykonawcy: .............................................................................................................................</w:t>
      </w:r>
      <w:r w:rsidR="00FD3BC7" w:rsidRPr="009032BF">
        <w:rPr>
          <w:rFonts w:eastAsia="Times New Roman"/>
        </w:rPr>
        <w:t>.......................................</w:t>
      </w:r>
    </w:p>
    <w:p w14:paraId="31A391E2" w14:textId="77777777" w:rsidR="00FA73CC" w:rsidRPr="009032BF" w:rsidRDefault="00FA73CC" w:rsidP="00FA73CC">
      <w:pPr>
        <w:spacing w:line="120" w:lineRule="exact"/>
      </w:pPr>
    </w:p>
    <w:p w14:paraId="6B204698" w14:textId="727D3EDE" w:rsidR="00FA73CC" w:rsidRPr="009032BF" w:rsidRDefault="00FA73CC" w:rsidP="00FA73CC">
      <w:pPr>
        <w:ind w:left="7"/>
      </w:pPr>
      <w:r w:rsidRPr="009032BF">
        <w:rPr>
          <w:rFonts w:eastAsia="Times New Roman"/>
        </w:rPr>
        <w:t>....................................................................................................................................................................</w:t>
      </w:r>
    </w:p>
    <w:p w14:paraId="50411799" w14:textId="77777777" w:rsidR="00FA73CC" w:rsidRPr="009032BF" w:rsidRDefault="00FA73CC" w:rsidP="00FA73CC">
      <w:pPr>
        <w:spacing w:line="120" w:lineRule="exact"/>
      </w:pPr>
    </w:p>
    <w:p w14:paraId="6C333573" w14:textId="49E1B9B1" w:rsidR="00FA73CC" w:rsidRPr="009032BF" w:rsidRDefault="00FA73CC" w:rsidP="00FA73CC">
      <w:pPr>
        <w:ind w:left="7"/>
      </w:pPr>
      <w:r w:rsidRPr="009032BF">
        <w:rPr>
          <w:rFonts w:eastAsia="Times New Roman"/>
        </w:rPr>
        <w:t>Adres siedziby albo miejsce zamieszkania wykonawcy: ......................................................................................................</w:t>
      </w:r>
      <w:r w:rsidR="00FD3BC7" w:rsidRPr="009032BF">
        <w:rPr>
          <w:rFonts w:eastAsia="Times New Roman"/>
        </w:rPr>
        <w:t>..............................................................</w:t>
      </w:r>
    </w:p>
    <w:p w14:paraId="03967A10" w14:textId="77777777" w:rsidR="00FA73CC" w:rsidRPr="009032BF" w:rsidRDefault="00FA73CC" w:rsidP="00FA73CC">
      <w:pPr>
        <w:spacing w:line="120" w:lineRule="exact"/>
      </w:pPr>
    </w:p>
    <w:p w14:paraId="3ED55FE6" w14:textId="739D9CA1" w:rsidR="00FA73CC" w:rsidRPr="009032BF" w:rsidRDefault="00FA73CC" w:rsidP="00FA73CC">
      <w:pPr>
        <w:ind w:left="7"/>
      </w:pPr>
      <w:r w:rsidRPr="009032BF">
        <w:rPr>
          <w:rFonts w:eastAsia="Times New Roman"/>
        </w:rPr>
        <w:t>....................................................................................................................................................................</w:t>
      </w:r>
    </w:p>
    <w:p w14:paraId="1ACCDB37" w14:textId="77777777" w:rsidR="00FA73CC" w:rsidRPr="009032BF" w:rsidRDefault="00FA73CC" w:rsidP="00FA73CC">
      <w:pPr>
        <w:spacing w:line="239" w:lineRule="exact"/>
      </w:pPr>
    </w:p>
    <w:p w14:paraId="40028C98" w14:textId="77777777" w:rsidR="00FA73CC" w:rsidRPr="009032BF" w:rsidRDefault="00FA73CC" w:rsidP="00FA73CC">
      <w:pPr>
        <w:ind w:left="7"/>
      </w:pPr>
      <w:r w:rsidRPr="009032BF">
        <w:rPr>
          <w:rFonts w:eastAsia="Times New Roman"/>
        </w:rPr>
        <w:t>Dane identyfikacyjne wykonawcy:  NIP ...............................................  REGON ..................................................</w:t>
      </w:r>
    </w:p>
    <w:p w14:paraId="3CD8853A" w14:textId="77777777" w:rsidR="00FA73CC" w:rsidRPr="009032BF" w:rsidRDefault="00FA73CC" w:rsidP="00FA73CC">
      <w:pPr>
        <w:spacing w:line="120" w:lineRule="exact"/>
      </w:pPr>
    </w:p>
    <w:p w14:paraId="597BCC06" w14:textId="77777777" w:rsidR="00FA73CC" w:rsidRPr="009032BF" w:rsidRDefault="00FA73CC" w:rsidP="00FA73CC">
      <w:pPr>
        <w:tabs>
          <w:tab w:val="left" w:pos="6847"/>
        </w:tabs>
        <w:ind w:left="7"/>
      </w:pPr>
      <w:r w:rsidRPr="009032BF">
        <w:rPr>
          <w:rFonts w:eastAsia="Times New Roman"/>
        </w:rPr>
        <w:t xml:space="preserve">Wykonawca jest mikro-, małym lub średnim przedsiębiorcą </w:t>
      </w:r>
      <w:r w:rsidRPr="009032BF">
        <w:rPr>
          <w:rFonts w:eastAsia="Times New Roman"/>
          <w:i/>
          <w:iCs/>
        </w:rPr>
        <w:t>(niepotrzebne skreślić)</w:t>
      </w:r>
      <w:r w:rsidRPr="009032BF">
        <w:rPr>
          <w:rFonts w:eastAsia="Times New Roman"/>
        </w:rPr>
        <w:t>:</w:t>
      </w:r>
      <w:r w:rsidRPr="009032BF">
        <w:tab/>
      </w:r>
      <w:r w:rsidRPr="009032BF">
        <w:rPr>
          <w:rFonts w:eastAsia="Times New Roman"/>
        </w:rPr>
        <w:t>TAK / NIE</w:t>
      </w:r>
    </w:p>
    <w:p w14:paraId="7D4EE6BB" w14:textId="77777777" w:rsidR="00FA73CC" w:rsidRPr="009032BF" w:rsidRDefault="00FA73CC" w:rsidP="00FA73CC">
      <w:pPr>
        <w:spacing w:line="240" w:lineRule="exact"/>
      </w:pPr>
    </w:p>
    <w:p w14:paraId="56F68AFE" w14:textId="2E8BC194" w:rsidR="00FA73CC" w:rsidRPr="009032BF" w:rsidRDefault="00FA73CC" w:rsidP="00FA73CC">
      <w:pPr>
        <w:ind w:left="7"/>
      </w:pPr>
      <w:r w:rsidRPr="009032BF">
        <w:rPr>
          <w:rFonts w:eastAsia="Times New Roman"/>
        </w:rPr>
        <w:t>Osoba uprawniona do kontaktów z zamawiającym: ................................................................................</w:t>
      </w:r>
    </w:p>
    <w:p w14:paraId="4B3F243D" w14:textId="77777777" w:rsidR="00FA73CC" w:rsidRPr="009032BF" w:rsidRDefault="00FA73CC" w:rsidP="00FA73CC">
      <w:pPr>
        <w:spacing w:line="120" w:lineRule="exact"/>
      </w:pPr>
    </w:p>
    <w:p w14:paraId="505E1C90" w14:textId="26065F09" w:rsidR="00FA73CC" w:rsidRPr="009032BF" w:rsidRDefault="00FA73CC" w:rsidP="00FA73CC">
      <w:pPr>
        <w:tabs>
          <w:tab w:val="left" w:pos="4247"/>
        </w:tabs>
        <w:ind w:left="7"/>
        <w:rPr>
          <w:rFonts w:eastAsia="Times New Roman"/>
        </w:rPr>
      </w:pPr>
      <w:r w:rsidRPr="009032BF">
        <w:rPr>
          <w:rFonts w:eastAsia="Times New Roman"/>
        </w:rPr>
        <w:t>Telefon: ..........................................................</w:t>
      </w:r>
      <w:r w:rsidRPr="009032BF">
        <w:rPr>
          <w:rFonts w:eastAsia="Times New Roman"/>
        </w:rPr>
        <w:tab/>
        <w:t>E-mail: ..........................................................................</w:t>
      </w:r>
    </w:p>
    <w:p w14:paraId="457AA970" w14:textId="77777777" w:rsidR="00FA73CC" w:rsidRPr="009032BF" w:rsidRDefault="00FA73CC" w:rsidP="00FA73CC">
      <w:pPr>
        <w:spacing w:line="362" w:lineRule="exact"/>
      </w:pPr>
    </w:p>
    <w:p w14:paraId="0DC30176" w14:textId="77777777" w:rsidR="00FA73CC" w:rsidRPr="009032BF" w:rsidRDefault="00FA73CC" w:rsidP="00FA73CC">
      <w:pPr>
        <w:numPr>
          <w:ilvl w:val="0"/>
          <w:numId w:val="1"/>
        </w:numPr>
        <w:tabs>
          <w:tab w:val="left" w:pos="367"/>
        </w:tabs>
        <w:spacing w:line="246" w:lineRule="auto"/>
        <w:ind w:left="367" w:right="20" w:hanging="367"/>
        <w:jc w:val="both"/>
        <w:rPr>
          <w:rFonts w:eastAsia="Times New Roman"/>
        </w:rPr>
      </w:pPr>
      <w:r w:rsidRPr="009032BF">
        <w:rPr>
          <w:rFonts w:eastAsia="Times New Roman"/>
        </w:rPr>
        <w:t>Niniejszym składamy ofertę na wykonanie przedmiotu zamówienia, zgodnie ze Specyfikacją Warunków Zamówienia, za cenę brutto (łącznie z VAT):</w:t>
      </w:r>
    </w:p>
    <w:p w14:paraId="7CF59FB9" w14:textId="79DE0E20" w:rsidR="00FA73CC" w:rsidRPr="009032BF" w:rsidRDefault="00FA73CC" w:rsidP="009032BF">
      <w:pPr>
        <w:pStyle w:val="Tekstpodstawowy"/>
        <w:spacing w:line="276" w:lineRule="auto"/>
        <w:rPr>
          <w:b/>
          <w:sz w:val="22"/>
          <w:szCs w:val="22"/>
        </w:rPr>
      </w:pPr>
      <w:bookmarkStart w:id="0" w:name="_Hlk66192612"/>
      <w:bookmarkStart w:id="1" w:name="_Hlk95134323"/>
      <w:bookmarkStart w:id="2" w:name="_Hlk69885093"/>
      <w:r w:rsidRPr="009032BF">
        <w:rPr>
          <w:b/>
          <w:bCs/>
          <w:sz w:val="22"/>
          <w:szCs w:val="22"/>
        </w:rPr>
        <w:t>Cena:</w:t>
      </w:r>
      <w:r w:rsidRPr="009032BF">
        <w:rPr>
          <w:sz w:val="22"/>
          <w:szCs w:val="22"/>
        </w:rPr>
        <w:t xml:space="preserve"> ………...</w:t>
      </w:r>
      <w:r w:rsidRPr="009032BF">
        <w:rPr>
          <w:b/>
          <w:sz w:val="22"/>
          <w:szCs w:val="22"/>
        </w:rPr>
        <w:t xml:space="preserve"> brutto złotych</w:t>
      </w:r>
      <w:bookmarkStart w:id="3" w:name="_Hlk95134455"/>
      <w:bookmarkEnd w:id="0"/>
      <w:bookmarkEnd w:id="1"/>
      <w:r w:rsidR="009032BF">
        <w:rPr>
          <w:b/>
          <w:sz w:val="22"/>
          <w:szCs w:val="22"/>
        </w:rPr>
        <w:t xml:space="preserve"> </w:t>
      </w:r>
      <w:r w:rsidRPr="009032BF">
        <w:rPr>
          <w:bCs/>
          <w:sz w:val="22"/>
          <w:szCs w:val="22"/>
        </w:rPr>
        <w:t>(słownie brutto:……………………………. złotych)</w:t>
      </w:r>
    </w:p>
    <w:bookmarkEnd w:id="3"/>
    <w:p w14:paraId="113E268F" w14:textId="5F0737E3" w:rsidR="00FA73CC" w:rsidRPr="009032BF" w:rsidRDefault="00FA73CC" w:rsidP="00FA73CC">
      <w:pPr>
        <w:spacing w:line="276" w:lineRule="auto"/>
        <w:jc w:val="both"/>
        <w:rPr>
          <w:bCs/>
        </w:rPr>
      </w:pPr>
    </w:p>
    <w:p w14:paraId="32F7E7EB" w14:textId="7FC36BE8" w:rsidR="00FA73CC" w:rsidRPr="009032BF" w:rsidRDefault="00EF653E" w:rsidP="00FA73CC">
      <w:pPr>
        <w:spacing w:line="276" w:lineRule="auto"/>
        <w:jc w:val="both"/>
        <w:rPr>
          <w:bCs/>
        </w:rPr>
      </w:pPr>
      <w:bookmarkStart w:id="4" w:name="_Hlk95134260"/>
      <w:r w:rsidRPr="009032BF">
        <w:rPr>
          <w:bCs/>
        </w:rPr>
        <w:t>w</w:t>
      </w:r>
      <w:r w:rsidR="00FA73CC" w:rsidRPr="009032BF">
        <w:rPr>
          <w:bCs/>
        </w:rPr>
        <w:t xml:space="preserve"> tym:</w:t>
      </w:r>
    </w:p>
    <w:bookmarkEnd w:id="4"/>
    <w:p w14:paraId="20976B67" w14:textId="5D22F330" w:rsidR="00FA73CC" w:rsidRPr="009032BF" w:rsidRDefault="00FA73CC" w:rsidP="00FA73CC">
      <w:pPr>
        <w:spacing w:line="276" w:lineRule="auto"/>
        <w:jc w:val="both"/>
        <w:rPr>
          <w:b/>
        </w:rPr>
      </w:pPr>
      <w:r w:rsidRPr="009032BF">
        <w:rPr>
          <w:b/>
        </w:rPr>
        <w:t xml:space="preserve">ZADANIE </w:t>
      </w:r>
      <w:r w:rsidR="00FD3BC7" w:rsidRPr="009032BF">
        <w:rPr>
          <w:b/>
        </w:rPr>
        <w:t>1</w:t>
      </w:r>
      <w:r w:rsidRPr="009032BF">
        <w:rPr>
          <w:b/>
        </w:rPr>
        <w:t xml:space="preserve">: </w:t>
      </w:r>
    </w:p>
    <w:p w14:paraId="77455169" w14:textId="56D0E93F" w:rsidR="00053B79" w:rsidRPr="009032BF" w:rsidRDefault="00053B79" w:rsidP="002A4FB1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9032BF">
        <w:rPr>
          <w:bCs/>
        </w:rPr>
        <w:t>Modernizacja (remont) drogi gminnej wewnętrznej w m. Majdan Brzezicki (działka nr 178)</w:t>
      </w:r>
      <w:r w:rsidR="00FA73CC" w:rsidRPr="009032BF">
        <w:rPr>
          <w:bCs/>
        </w:rPr>
        <w:t xml:space="preserve">- </w:t>
      </w:r>
      <w:r w:rsidR="00FA73CC" w:rsidRPr="009032BF">
        <w:rPr>
          <w:b/>
          <w:bCs/>
        </w:rPr>
        <w:t>Cena ryczałtowa:</w:t>
      </w:r>
      <w:r w:rsidR="00FA73CC" w:rsidRPr="009032BF">
        <w:rPr>
          <w:bCs/>
        </w:rPr>
        <w:t xml:space="preserve"> ………...</w:t>
      </w:r>
      <w:r w:rsidR="00FA73CC" w:rsidRPr="009032BF">
        <w:rPr>
          <w:b/>
          <w:bCs/>
        </w:rPr>
        <w:t xml:space="preserve"> brutto złotych</w:t>
      </w:r>
      <w:r w:rsidR="002A4FB1" w:rsidRPr="009032BF">
        <w:rPr>
          <w:b/>
          <w:bCs/>
        </w:rPr>
        <w:t xml:space="preserve">, </w:t>
      </w:r>
      <w:r w:rsidR="002A4FB1" w:rsidRPr="009032BF">
        <w:rPr>
          <w:bCs/>
        </w:rPr>
        <w:t>(słownie brutto:…………………………. złotych)</w:t>
      </w:r>
    </w:p>
    <w:p w14:paraId="78D65CAA" w14:textId="77777777" w:rsidR="008C2E99" w:rsidRPr="009032BF" w:rsidRDefault="008C2E99" w:rsidP="008C2E99">
      <w:pPr>
        <w:pStyle w:val="Akapitzlist"/>
        <w:spacing w:line="276" w:lineRule="auto"/>
        <w:jc w:val="both"/>
        <w:rPr>
          <w:bCs/>
        </w:rPr>
      </w:pPr>
    </w:p>
    <w:p w14:paraId="3953C37C" w14:textId="52ADD6F9" w:rsidR="00053B79" w:rsidRPr="009032BF" w:rsidRDefault="00053B79" w:rsidP="002A4FB1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9032BF">
        <w:t>Modernizacja (remont) drogi gminnej wewnętrznej w m. Brzezice (działki nr 585/1, 585/4, 589, 586/1, 587/1)</w:t>
      </w:r>
      <w:r w:rsidR="00FA73CC" w:rsidRPr="009032BF">
        <w:rPr>
          <w:bCs/>
        </w:rPr>
        <w:t xml:space="preserve"> - </w:t>
      </w:r>
      <w:r w:rsidR="00FA73CC" w:rsidRPr="009032BF">
        <w:rPr>
          <w:b/>
          <w:bCs/>
        </w:rPr>
        <w:t>Cena ryczałtowa:</w:t>
      </w:r>
      <w:r w:rsidR="00FA73CC" w:rsidRPr="009032BF">
        <w:t xml:space="preserve"> ………...</w:t>
      </w:r>
      <w:r w:rsidR="00FA73CC" w:rsidRPr="009032BF">
        <w:rPr>
          <w:b/>
        </w:rPr>
        <w:t xml:space="preserve"> brutto złotych</w:t>
      </w:r>
      <w:r w:rsidR="002A4FB1" w:rsidRPr="009032BF">
        <w:rPr>
          <w:b/>
        </w:rPr>
        <w:t xml:space="preserve">, </w:t>
      </w:r>
      <w:r w:rsidR="002A4FB1" w:rsidRPr="009032BF">
        <w:rPr>
          <w:bCs/>
        </w:rPr>
        <w:t>(słownie brutto:……………………………. złotych)</w:t>
      </w:r>
    </w:p>
    <w:p w14:paraId="5CAEDEC2" w14:textId="77777777" w:rsidR="008C2E99" w:rsidRPr="009032BF" w:rsidRDefault="008C2E99" w:rsidP="008C2E99">
      <w:pPr>
        <w:pStyle w:val="Akapitzlist"/>
        <w:rPr>
          <w:bCs/>
        </w:rPr>
      </w:pPr>
    </w:p>
    <w:p w14:paraId="721CF9FA" w14:textId="77777777" w:rsidR="008C2E99" w:rsidRPr="009032BF" w:rsidRDefault="008C2E99" w:rsidP="008C2E99">
      <w:pPr>
        <w:pStyle w:val="Akapitzlist"/>
        <w:spacing w:line="276" w:lineRule="auto"/>
        <w:jc w:val="both"/>
        <w:rPr>
          <w:bCs/>
        </w:rPr>
      </w:pPr>
    </w:p>
    <w:p w14:paraId="20578C47" w14:textId="373E9F4E" w:rsidR="00053B79" w:rsidRPr="009032BF" w:rsidRDefault="00053B79" w:rsidP="00053B79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9032BF">
        <w:t xml:space="preserve">Modernizacja (remont) drogi gminnej nr 105679L w m. Bystrzejowice (dz. nr 302, 304) </w:t>
      </w:r>
      <w:r w:rsidR="00FA73CC" w:rsidRPr="009032BF">
        <w:rPr>
          <w:bCs/>
        </w:rPr>
        <w:t xml:space="preserve">- </w:t>
      </w:r>
      <w:r w:rsidR="00FA73CC" w:rsidRPr="009032BF">
        <w:rPr>
          <w:b/>
          <w:bCs/>
        </w:rPr>
        <w:t>Cena ryczałtowa:</w:t>
      </w:r>
      <w:r w:rsidR="00FA73CC" w:rsidRPr="009032BF">
        <w:t xml:space="preserve"> ………...</w:t>
      </w:r>
      <w:r w:rsidR="00FA73CC" w:rsidRPr="009032BF">
        <w:rPr>
          <w:b/>
        </w:rPr>
        <w:t xml:space="preserve"> brutto złotych</w:t>
      </w:r>
      <w:r w:rsidR="002A4FB1" w:rsidRPr="009032BF">
        <w:rPr>
          <w:b/>
        </w:rPr>
        <w:t xml:space="preserve">, </w:t>
      </w:r>
      <w:r w:rsidR="002A4FB1" w:rsidRPr="009032BF">
        <w:rPr>
          <w:bCs/>
        </w:rPr>
        <w:t>(słownie brutto:……………………………. złotych)</w:t>
      </w:r>
    </w:p>
    <w:p w14:paraId="787254D1" w14:textId="77777777" w:rsidR="008C2E99" w:rsidRPr="009032BF" w:rsidRDefault="008C2E99" w:rsidP="008C2E99">
      <w:pPr>
        <w:pStyle w:val="Akapitzlist"/>
        <w:spacing w:line="276" w:lineRule="auto"/>
        <w:jc w:val="both"/>
        <w:rPr>
          <w:bCs/>
        </w:rPr>
      </w:pPr>
    </w:p>
    <w:p w14:paraId="707C7534" w14:textId="552CBBD4" w:rsidR="00053B79" w:rsidRPr="009032BF" w:rsidRDefault="00053B79" w:rsidP="00053B79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9032BF">
        <w:t xml:space="preserve">Modernizacja (remont) drogi gminnej nr 105689L Kozice Dolne Kolonia - Wola Piasecka (działki nr 186, 718) - etap I – od km 0+450 do km 0+980 </w:t>
      </w:r>
      <w:r w:rsidRPr="009032BF">
        <w:rPr>
          <w:bCs/>
        </w:rPr>
        <w:t xml:space="preserve">- </w:t>
      </w:r>
      <w:r w:rsidRPr="009032BF">
        <w:rPr>
          <w:b/>
          <w:bCs/>
        </w:rPr>
        <w:t>Cena ryczałtowa:</w:t>
      </w:r>
      <w:r w:rsidRPr="009032BF">
        <w:t xml:space="preserve"> ………...</w:t>
      </w:r>
      <w:r w:rsidRPr="009032BF">
        <w:rPr>
          <w:b/>
        </w:rPr>
        <w:t xml:space="preserve"> brutto złotych, </w:t>
      </w:r>
      <w:r w:rsidRPr="009032BF">
        <w:rPr>
          <w:bCs/>
        </w:rPr>
        <w:t>(słownie brutto:……………………………. złotych)</w:t>
      </w:r>
    </w:p>
    <w:p w14:paraId="0532DA2A" w14:textId="77777777" w:rsidR="008C2E99" w:rsidRPr="009032BF" w:rsidRDefault="008C2E99" w:rsidP="008C2E99">
      <w:pPr>
        <w:pStyle w:val="Akapitzlist"/>
        <w:rPr>
          <w:bCs/>
        </w:rPr>
      </w:pPr>
    </w:p>
    <w:p w14:paraId="302E8F0E" w14:textId="77777777" w:rsidR="008C2E99" w:rsidRPr="009032BF" w:rsidRDefault="008C2E99" w:rsidP="008C2E99">
      <w:pPr>
        <w:pStyle w:val="Akapitzlist"/>
        <w:spacing w:line="276" w:lineRule="auto"/>
        <w:jc w:val="both"/>
        <w:rPr>
          <w:bCs/>
        </w:rPr>
      </w:pPr>
    </w:p>
    <w:p w14:paraId="07CA7B9B" w14:textId="5D033424" w:rsidR="00053B79" w:rsidRPr="009032BF" w:rsidRDefault="00053B79" w:rsidP="00053B79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9032BF">
        <w:t xml:space="preserve">Modernizacja (remont) drogi gminnej w m. Kozice Dolne Kolonia (działka nr 635) </w:t>
      </w:r>
      <w:r w:rsidR="00FA73CC" w:rsidRPr="009032BF">
        <w:rPr>
          <w:bCs/>
        </w:rPr>
        <w:t xml:space="preserve">- </w:t>
      </w:r>
      <w:r w:rsidRPr="009032BF">
        <w:rPr>
          <w:bCs/>
        </w:rPr>
        <w:t xml:space="preserve">- </w:t>
      </w:r>
      <w:r w:rsidRPr="009032BF">
        <w:rPr>
          <w:b/>
          <w:bCs/>
        </w:rPr>
        <w:t>Cena ryczałtowa:</w:t>
      </w:r>
      <w:r w:rsidRPr="009032BF">
        <w:t xml:space="preserve"> ………...</w:t>
      </w:r>
      <w:r w:rsidRPr="009032BF">
        <w:rPr>
          <w:b/>
        </w:rPr>
        <w:t xml:space="preserve"> brutto złotych, </w:t>
      </w:r>
      <w:r w:rsidRPr="009032BF">
        <w:rPr>
          <w:bCs/>
        </w:rPr>
        <w:t>(słownie brutto:……………………………. złotych)</w:t>
      </w:r>
    </w:p>
    <w:p w14:paraId="5EF41FEB" w14:textId="77777777" w:rsidR="008C2E99" w:rsidRPr="009032BF" w:rsidRDefault="008C2E99" w:rsidP="008C2E99">
      <w:pPr>
        <w:pStyle w:val="Akapitzlist"/>
        <w:spacing w:line="276" w:lineRule="auto"/>
        <w:jc w:val="both"/>
        <w:rPr>
          <w:bCs/>
        </w:rPr>
      </w:pPr>
    </w:p>
    <w:p w14:paraId="16BB11EC" w14:textId="2ED5F33B" w:rsidR="002A4FB1" w:rsidRPr="009032BF" w:rsidRDefault="00053B79" w:rsidP="00053B7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" w:name="_Hlk95134679"/>
      <w:r w:rsidRPr="009032BF">
        <w:rPr>
          <w:rFonts w:ascii="Times New Roman" w:hAnsi="Times New Roman" w:cs="Times New Roman"/>
          <w:sz w:val="22"/>
          <w:szCs w:val="22"/>
        </w:rPr>
        <w:t xml:space="preserve">Modernizacja (remont) drogi gminnej nr 105692L w m. Majdan Kawęczyński km roboczy 0+000 ÷ 0+502 </w:t>
      </w:r>
      <w:r w:rsidR="002A4FB1" w:rsidRPr="009032BF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2A4FB1" w:rsidRPr="009032BF">
        <w:rPr>
          <w:rFonts w:ascii="Times New Roman" w:hAnsi="Times New Roman" w:cs="Times New Roman"/>
          <w:b/>
          <w:bCs/>
          <w:sz w:val="22"/>
          <w:szCs w:val="22"/>
        </w:rPr>
        <w:t>Cena ryczałtowa:</w:t>
      </w:r>
      <w:r w:rsidR="002A4FB1" w:rsidRPr="009032BF">
        <w:rPr>
          <w:rFonts w:ascii="Times New Roman" w:hAnsi="Times New Roman" w:cs="Times New Roman"/>
          <w:sz w:val="22"/>
          <w:szCs w:val="22"/>
        </w:rPr>
        <w:t xml:space="preserve"> ………...</w:t>
      </w:r>
      <w:r w:rsidR="002A4FB1" w:rsidRPr="009032BF">
        <w:rPr>
          <w:rFonts w:ascii="Times New Roman" w:hAnsi="Times New Roman" w:cs="Times New Roman"/>
          <w:b/>
          <w:sz w:val="22"/>
          <w:szCs w:val="22"/>
        </w:rPr>
        <w:t xml:space="preserve"> brutto złotych, </w:t>
      </w:r>
      <w:r w:rsidR="002A4FB1" w:rsidRPr="009032BF">
        <w:rPr>
          <w:rFonts w:ascii="Times New Roman" w:hAnsi="Times New Roman" w:cs="Times New Roman"/>
          <w:bCs/>
          <w:sz w:val="22"/>
          <w:szCs w:val="22"/>
        </w:rPr>
        <w:t>(słownie brutto:……………………………. złotych)</w:t>
      </w:r>
      <w:bookmarkEnd w:id="5"/>
    </w:p>
    <w:p w14:paraId="5753B456" w14:textId="78AB51CD" w:rsidR="005178C7" w:rsidRPr="009032BF" w:rsidRDefault="005178C7" w:rsidP="002A4FB1">
      <w:pPr>
        <w:spacing w:line="276" w:lineRule="auto"/>
        <w:jc w:val="both"/>
        <w:rPr>
          <w:bCs/>
        </w:rPr>
      </w:pPr>
    </w:p>
    <w:p w14:paraId="5F6E223A" w14:textId="77777777" w:rsidR="005178C7" w:rsidRPr="009032BF" w:rsidRDefault="005178C7" w:rsidP="002A4FB1">
      <w:pPr>
        <w:spacing w:line="276" w:lineRule="auto"/>
        <w:jc w:val="both"/>
        <w:rPr>
          <w:bCs/>
        </w:rPr>
      </w:pPr>
    </w:p>
    <w:p w14:paraId="09BF98D8" w14:textId="16574873" w:rsidR="00FA73CC" w:rsidRPr="009032BF" w:rsidRDefault="00FA73CC" w:rsidP="00FA73CC">
      <w:pPr>
        <w:spacing w:line="276" w:lineRule="auto"/>
        <w:jc w:val="both"/>
        <w:rPr>
          <w:bCs/>
        </w:rPr>
      </w:pPr>
    </w:p>
    <w:p w14:paraId="4D2C564A" w14:textId="18FDF409" w:rsidR="002A4FB1" w:rsidRPr="009032BF" w:rsidRDefault="002A4FB1" w:rsidP="002A4FB1">
      <w:pPr>
        <w:spacing w:line="276" w:lineRule="auto"/>
        <w:jc w:val="both"/>
        <w:rPr>
          <w:b/>
        </w:rPr>
      </w:pPr>
      <w:r w:rsidRPr="009032BF">
        <w:rPr>
          <w:b/>
        </w:rPr>
        <w:t xml:space="preserve">ZADANIE </w:t>
      </w:r>
      <w:r w:rsidR="00FD3BC7" w:rsidRPr="009032BF">
        <w:rPr>
          <w:b/>
        </w:rPr>
        <w:t>2</w:t>
      </w:r>
      <w:r w:rsidRPr="009032BF">
        <w:rPr>
          <w:b/>
        </w:rPr>
        <w:t>:</w:t>
      </w:r>
    </w:p>
    <w:p w14:paraId="08EE61C1" w14:textId="4AD13EC7" w:rsidR="00053B79" w:rsidRPr="009032BF" w:rsidRDefault="00053B79" w:rsidP="00053B79">
      <w:pPr>
        <w:pStyle w:val="Tekstpodstawowy"/>
        <w:numPr>
          <w:ilvl w:val="0"/>
          <w:numId w:val="7"/>
        </w:numPr>
        <w:spacing w:before="90" w:line="276" w:lineRule="auto"/>
        <w:ind w:right="169"/>
        <w:rPr>
          <w:rFonts w:eastAsiaTheme="minorHAnsi"/>
          <w:color w:val="000000"/>
          <w:sz w:val="22"/>
          <w:szCs w:val="22"/>
        </w:rPr>
      </w:pPr>
      <w:bookmarkStart w:id="6" w:name="_Hlk95136068"/>
      <w:r w:rsidRPr="009032BF">
        <w:rPr>
          <w:rFonts w:eastAsiaTheme="minorHAnsi"/>
          <w:color w:val="000000"/>
          <w:sz w:val="22"/>
          <w:szCs w:val="22"/>
        </w:rPr>
        <w:t xml:space="preserve">Wykonanie nawierzchni bitumicznych o grubości 5 cm </w:t>
      </w:r>
      <w:r w:rsidRPr="009032BF">
        <w:rPr>
          <w:sz w:val="22"/>
          <w:szCs w:val="22"/>
        </w:rPr>
        <w:t xml:space="preserve">w ilości około </w:t>
      </w:r>
      <w:r w:rsidRPr="009032BF">
        <w:rPr>
          <w:b/>
          <w:bCs/>
          <w:sz w:val="22"/>
          <w:szCs w:val="22"/>
        </w:rPr>
        <w:t>6 000 m</w:t>
      </w:r>
      <w:r w:rsidRPr="009032BF">
        <w:rPr>
          <w:b/>
          <w:bCs/>
          <w:sz w:val="22"/>
          <w:szCs w:val="22"/>
          <w:vertAlign w:val="superscript"/>
        </w:rPr>
        <w:t>2</w:t>
      </w:r>
      <w:r w:rsidRPr="009032BF">
        <w:rPr>
          <w:sz w:val="22"/>
          <w:szCs w:val="22"/>
        </w:rPr>
        <w:t xml:space="preserve">, </w:t>
      </w:r>
      <w:r w:rsidRPr="009032BF">
        <w:rPr>
          <w:rFonts w:eastAsiaTheme="minorHAnsi"/>
          <w:color w:val="000000"/>
          <w:sz w:val="22"/>
          <w:szCs w:val="22"/>
        </w:rPr>
        <w:t>oraz warstwy wyrównawczej-profilującej z mieszanki niezwiązanej kruszywa łamanego 0/31,5 o średniej grubości 7 cm.</w:t>
      </w:r>
    </w:p>
    <w:p w14:paraId="2D831D2D" w14:textId="47D3C604" w:rsidR="00FA73CC" w:rsidRDefault="00A21AAF" w:rsidP="008C2E99">
      <w:pPr>
        <w:spacing w:line="276" w:lineRule="auto"/>
        <w:ind w:left="360"/>
        <w:jc w:val="both"/>
        <w:rPr>
          <w:b/>
          <w:u w:val="single"/>
          <w:vertAlign w:val="superscript"/>
        </w:rPr>
      </w:pPr>
      <w:r w:rsidRPr="009032BF">
        <w:rPr>
          <w:bCs/>
        </w:rPr>
        <w:br/>
      </w:r>
      <w:r w:rsidR="002A4FB1" w:rsidRPr="009032BF">
        <w:rPr>
          <w:b/>
          <w:bCs/>
        </w:rPr>
        <w:t>Cena:</w:t>
      </w:r>
      <w:r w:rsidR="002A4FB1" w:rsidRPr="009032BF">
        <w:t xml:space="preserve"> ………...</w:t>
      </w:r>
      <w:r w:rsidR="002A4FB1" w:rsidRPr="009032BF">
        <w:rPr>
          <w:b/>
        </w:rPr>
        <w:t xml:space="preserve"> brutto złotych, </w:t>
      </w:r>
      <w:r w:rsidR="002A4FB1" w:rsidRPr="009032BF">
        <w:rPr>
          <w:bCs/>
        </w:rPr>
        <w:t>(słownie brutto:……………………………. złotych</w:t>
      </w:r>
      <w:r w:rsidR="002A4FB1" w:rsidRPr="009032BF">
        <w:rPr>
          <w:b/>
        </w:rPr>
        <w:t>)</w:t>
      </w:r>
      <w:r w:rsidRPr="009032BF">
        <w:rPr>
          <w:b/>
        </w:rPr>
        <w:t xml:space="preserve"> - </w:t>
      </w:r>
      <w:r w:rsidRPr="009032BF">
        <w:rPr>
          <w:b/>
          <w:u w:val="single"/>
        </w:rPr>
        <w:t xml:space="preserve">za </w:t>
      </w:r>
      <w:r w:rsidR="008C2E99" w:rsidRPr="009032BF">
        <w:rPr>
          <w:b/>
          <w:u w:val="single"/>
        </w:rPr>
        <w:t>6</w:t>
      </w:r>
      <w:r w:rsidRPr="009032BF">
        <w:rPr>
          <w:b/>
          <w:u w:val="single"/>
        </w:rPr>
        <w:t>000</w:t>
      </w:r>
      <w:r w:rsidR="006E7C7E" w:rsidRPr="009032BF">
        <w:rPr>
          <w:b/>
          <w:u w:val="single"/>
        </w:rPr>
        <w:t xml:space="preserve"> m</w:t>
      </w:r>
      <w:r w:rsidR="006E7C7E" w:rsidRPr="009032BF">
        <w:rPr>
          <w:b/>
          <w:u w:val="single"/>
          <w:vertAlign w:val="superscript"/>
        </w:rPr>
        <w:t>2</w:t>
      </w:r>
      <w:bookmarkEnd w:id="6"/>
    </w:p>
    <w:p w14:paraId="561724CB" w14:textId="77777777" w:rsidR="00266187" w:rsidRPr="00266187" w:rsidRDefault="00266187" w:rsidP="00266187">
      <w:pPr>
        <w:pStyle w:val="Akapitzlist"/>
        <w:spacing w:line="276" w:lineRule="auto"/>
        <w:ind w:left="1701"/>
        <w:contextualSpacing w:val="0"/>
        <w:jc w:val="both"/>
        <w:rPr>
          <w:b/>
        </w:rPr>
      </w:pPr>
    </w:p>
    <w:p w14:paraId="6875756A" w14:textId="28AED466" w:rsidR="00266187" w:rsidRPr="000C133A" w:rsidRDefault="00266187" w:rsidP="00266187">
      <w:pPr>
        <w:pStyle w:val="Akapitzlist"/>
        <w:numPr>
          <w:ilvl w:val="0"/>
          <w:numId w:val="7"/>
        </w:numPr>
        <w:spacing w:line="276" w:lineRule="auto"/>
        <w:ind w:left="1701" w:hanging="567"/>
        <w:contextualSpacing w:val="0"/>
        <w:jc w:val="both"/>
        <w:rPr>
          <w:b/>
        </w:rPr>
      </w:pPr>
      <w:r w:rsidRPr="000C133A">
        <w:rPr>
          <w:bCs/>
        </w:rPr>
        <w:t>nawierzchnia bitumiczna o grubości 5 cm - ……zł / m</w:t>
      </w:r>
      <w:r w:rsidRPr="000C133A">
        <w:rPr>
          <w:bCs/>
          <w:vertAlign w:val="superscript"/>
        </w:rPr>
        <w:t xml:space="preserve">2 </w:t>
      </w:r>
    </w:p>
    <w:p w14:paraId="7D2648BC" w14:textId="77777777" w:rsidR="00266187" w:rsidRPr="000C133A" w:rsidRDefault="00266187" w:rsidP="00266187">
      <w:pPr>
        <w:pStyle w:val="Akapitzlist"/>
        <w:numPr>
          <w:ilvl w:val="0"/>
          <w:numId w:val="7"/>
        </w:numPr>
        <w:spacing w:line="276" w:lineRule="auto"/>
        <w:ind w:left="1701" w:hanging="567"/>
        <w:contextualSpacing w:val="0"/>
        <w:jc w:val="both"/>
        <w:rPr>
          <w:b/>
        </w:rPr>
      </w:pPr>
      <w:r w:rsidRPr="000C133A">
        <w:rPr>
          <w:bCs/>
        </w:rPr>
        <w:t>warstwa wyrównawczo-profilująca z mieszanki niezwiązanej kruszywa łamanego 0/31,5</w:t>
      </w:r>
      <w:r>
        <w:rPr>
          <w:bCs/>
        </w:rPr>
        <w:t xml:space="preserve"> </w:t>
      </w:r>
      <w:r w:rsidRPr="000C133A">
        <w:rPr>
          <w:bCs/>
        </w:rPr>
        <w:t>o średniej grubości 7 cm - …….. zł. / m</w:t>
      </w:r>
      <w:r w:rsidRPr="000C133A">
        <w:rPr>
          <w:bCs/>
          <w:vertAlign w:val="superscript"/>
        </w:rPr>
        <w:t xml:space="preserve">2 </w:t>
      </w:r>
    </w:p>
    <w:p w14:paraId="22606E55" w14:textId="77777777" w:rsidR="00266187" w:rsidRPr="009032BF" w:rsidRDefault="00266187" w:rsidP="008C2E99">
      <w:pPr>
        <w:spacing w:line="276" w:lineRule="auto"/>
        <w:ind w:left="360"/>
        <w:jc w:val="both"/>
        <w:rPr>
          <w:bCs/>
          <w:vertAlign w:val="superscript"/>
        </w:rPr>
      </w:pPr>
    </w:p>
    <w:p w14:paraId="00267947" w14:textId="77777777" w:rsidR="00FA73CC" w:rsidRPr="009032BF" w:rsidRDefault="00FA73CC" w:rsidP="00FA73CC">
      <w:pPr>
        <w:spacing w:line="276" w:lineRule="auto"/>
        <w:jc w:val="both"/>
        <w:rPr>
          <w:bCs/>
        </w:rPr>
      </w:pPr>
    </w:p>
    <w:p w14:paraId="1810A01A" w14:textId="6A57DBDF" w:rsidR="00FA73CC" w:rsidRPr="009032BF" w:rsidRDefault="00FA73CC" w:rsidP="00FA73CC">
      <w:pPr>
        <w:suppressAutoHyphens/>
        <w:spacing w:after="120" w:line="276" w:lineRule="auto"/>
        <w:jc w:val="both"/>
        <w:rPr>
          <w:b/>
          <w:shd w:val="clear" w:color="auto" w:fill="F3F3F3"/>
        </w:rPr>
      </w:pPr>
      <w:r w:rsidRPr="009032BF">
        <w:rPr>
          <w:b/>
        </w:rPr>
        <w:t>Oferowany okres gwarancji wynosi* ………………</w:t>
      </w:r>
      <w:bookmarkEnd w:id="2"/>
      <w:r w:rsidRPr="009032BF">
        <w:rPr>
          <w:b/>
        </w:rPr>
        <w:t xml:space="preserve"> </w:t>
      </w:r>
      <w:r w:rsidR="008C2E99" w:rsidRPr="009032BF">
        <w:rPr>
          <w:b/>
        </w:rPr>
        <w:t>miesięcy</w:t>
      </w:r>
    </w:p>
    <w:p w14:paraId="305C713C" w14:textId="7CFC133E" w:rsidR="00FA73CC" w:rsidRPr="009032BF" w:rsidRDefault="00FA73CC" w:rsidP="00FA73CC">
      <w:pPr>
        <w:ind w:left="360"/>
        <w:jc w:val="both"/>
        <w:rPr>
          <w:bCs/>
          <w:i/>
        </w:rPr>
      </w:pPr>
      <w:r w:rsidRPr="009032BF">
        <w:rPr>
          <w:bCs/>
          <w:i/>
        </w:rPr>
        <w:t xml:space="preserve">Uwaga: Oferowany okres gwarancji nie może być krótszy niż </w:t>
      </w:r>
      <w:r w:rsidR="008C2E99" w:rsidRPr="009032BF">
        <w:rPr>
          <w:bCs/>
          <w:i/>
        </w:rPr>
        <w:t>60 miesięcy</w:t>
      </w:r>
      <w:r w:rsidRPr="009032BF">
        <w:rPr>
          <w:bCs/>
          <w:i/>
        </w:rPr>
        <w:t xml:space="preserve"> i</w:t>
      </w:r>
      <w:r w:rsidR="008C2E99" w:rsidRPr="009032BF">
        <w:rPr>
          <w:bCs/>
          <w:i/>
        </w:rPr>
        <w:t xml:space="preserve"> nie </w:t>
      </w:r>
      <w:r w:rsidRPr="009032BF">
        <w:rPr>
          <w:bCs/>
          <w:i/>
        </w:rPr>
        <w:t xml:space="preserve">dłuższy niż </w:t>
      </w:r>
      <w:r w:rsidR="008C2E99" w:rsidRPr="009032BF">
        <w:rPr>
          <w:bCs/>
          <w:i/>
        </w:rPr>
        <w:t>84 miesiące</w:t>
      </w:r>
      <w:r w:rsidR="009032BF">
        <w:rPr>
          <w:bCs/>
          <w:i/>
        </w:rPr>
        <w:t>.</w:t>
      </w:r>
    </w:p>
    <w:p w14:paraId="13C3F83B" w14:textId="6016AB60" w:rsidR="00FA73CC" w:rsidRPr="009032BF" w:rsidRDefault="00FA73CC" w:rsidP="00FA73CC">
      <w:pPr>
        <w:ind w:left="360"/>
        <w:jc w:val="both"/>
        <w:rPr>
          <w:b/>
          <w:i/>
        </w:rPr>
      </w:pPr>
    </w:p>
    <w:p w14:paraId="6570C9A9" w14:textId="77777777" w:rsidR="00FA73CC" w:rsidRPr="009032BF" w:rsidRDefault="00FA73CC" w:rsidP="00FA73CC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</w:rPr>
      </w:pPr>
    </w:p>
    <w:p w14:paraId="32F54172" w14:textId="77777777" w:rsidR="00FA73CC" w:rsidRPr="009032BF" w:rsidRDefault="00FA73CC" w:rsidP="00FA73CC">
      <w:pPr>
        <w:numPr>
          <w:ilvl w:val="0"/>
          <w:numId w:val="2"/>
        </w:numPr>
        <w:tabs>
          <w:tab w:val="left" w:pos="367"/>
        </w:tabs>
        <w:ind w:left="367" w:hanging="367"/>
        <w:rPr>
          <w:rFonts w:eastAsia="Times New Roman"/>
        </w:rPr>
      </w:pPr>
      <w:r w:rsidRPr="009032BF">
        <w:rPr>
          <w:rFonts w:eastAsia="Times New Roman"/>
        </w:rPr>
        <w:t>Składając niniejszą ofertę oświadczamy, że:</w:t>
      </w:r>
    </w:p>
    <w:p w14:paraId="05DC7F38" w14:textId="77777777" w:rsidR="00FA73CC" w:rsidRPr="009032BF" w:rsidRDefault="00FA73CC" w:rsidP="00FA73CC">
      <w:pPr>
        <w:spacing w:line="150" w:lineRule="exact"/>
      </w:pPr>
    </w:p>
    <w:p w14:paraId="770941C9" w14:textId="77777777" w:rsidR="00FA73CC" w:rsidRPr="009032BF" w:rsidRDefault="00FA73CC" w:rsidP="008C2E99">
      <w:pPr>
        <w:tabs>
          <w:tab w:val="left" w:pos="709"/>
        </w:tabs>
        <w:spacing w:line="246" w:lineRule="auto"/>
        <w:ind w:left="709" w:right="20" w:hanging="425"/>
      </w:pPr>
      <w:r w:rsidRPr="009032BF">
        <w:rPr>
          <w:rFonts w:eastAsia="Times New Roman"/>
        </w:rPr>
        <w:t>1)</w:t>
      </w:r>
      <w:r w:rsidRPr="009032BF">
        <w:tab/>
      </w:r>
      <w:r w:rsidRPr="009032BF">
        <w:rPr>
          <w:rFonts w:eastAsia="Times New Roman"/>
        </w:rPr>
        <w:t>zapoznaliśmy się z treścią SWZ i uznajemy się za związanych określonymi w niej postanowieniami i zasadami postępowania.</w:t>
      </w:r>
    </w:p>
    <w:p w14:paraId="392DAFEF" w14:textId="77777777" w:rsidR="00FA73CC" w:rsidRPr="009032BF" w:rsidRDefault="00FA73CC" w:rsidP="008C2E99">
      <w:pPr>
        <w:tabs>
          <w:tab w:val="left" w:pos="709"/>
        </w:tabs>
        <w:spacing w:line="134" w:lineRule="exact"/>
        <w:ind w:left="709" w:hanging="425"/>
      </w:pPr>
    </w:p>
    <w:p w14:paraId="28C33DAA" w14:textId="77777777" w:rsidR="00FA73CC" w:rsidRPr="009032BF" w:rsidRDefault="00FA73CC" w:rsidP="008C2E99">
      <w:pPr>
        <w:numPr>
          <w:ilvl w:val="0"/>
          <w:numId w:val="3"/>
        </w:numPr>
        <w:tabs>
          <w:tab w:val="left" w:pos="709"/>
        </w:tabs>
        <w:ind w:left="709" w:hanging="425"/>
        <w:rPr>
          <w:rFonts w:eastAsia="Times New Roman"/>
        </w:rPr>
      </w:pPr>
      <w:r w:rsidRPr="009032BF">
        <w:rPr>
          <w:rFonts w:eastAsia="Times New Roman"/>
        </w:rPr>
        <w:t>Otrzymaliśmy wszelkie informacje konieczne do przygotowania oferty.</w:t>
      </w:r>
    </w:p>
    <w:p w14:paraId="6521746D" w14:textId="77777777" w:rsidR="00FA73CC" w:rsidRPr="009032BF" w:rsidRDefault="00FA73CC" w:rsidP="008C2E99">
      <w:pPr>
        <w:tabs>
          <w:tab w:val="left" w:pos="709"/>
        </w:tabs>
        <w:spacing w:line="148" w:lineRule="exact"/>
        <w:ind w:left="709" w:hanging="425"/>
        <w:rPr>
          <w:rFonts w:eastAsia="Times New Roman"/>
        </w:rPr>
      </w:pPr>
    </w:p>
    <w:p w14:paraId="4F7C795A" w14:textId="77777777" w:rsidR="00FA73CC" w:rsidRPr="009032BF" w:rsidRDefault="00FA73CC" w:rsidP="008C2E99">
      <w:pPr>
        <w:numPr>
          <w:ilvl w:val="0"/>
          <w:numId w:val="3"/>
        </w:numPr>
        <w:tabs>
          <w:tab w:val="left" w:pos="709"/>
        </w:tabs>
        <w:spacing w:line="246" w:lineRule="auto"/>
        <w:ind w:left="709" w:hanging="425"/>
        <w:rPr>
          <w:rFonts w:eastAsia="Times New Roman"/>
        </w:rPr>
      </w:pPr>
      <w:r w:rsidRPr="009032BF">
        <w:rPr>
          <w:rFonts w:eastAsia="Times New Roman"/>
        </w:rPr>
        <w:t>Zapoznaliśmy się z załączonymi do SWZ wzorem umowy oraz że w przypadku wybrania naszej oferty zobowiązujemy się do zawarcia umowy na określonych w nim warunkach.</w:t>
      </w:r>
    </w:p>
    <w:p w14:paraId="75483FEB" w14:textId="77777777" w:rsidR="00FA73CC" w:rsidRPr="009032BF" w:rsidRDefault="00FA73CC" w:rsidP="008C2E99">
      <w:pPr>
        <w:tabs>
          <w:tab w:val="left" w:pos="709"/>
        </w:tabs>
        <w:spacing w:line="135" w:lineRule="exact"/>
        <w:ind w:left="709" w:hanging="425"/>
        <w:rPr>
          <w:rFonts w:eastAsia="Times New Roman"/>
        </w:rPr>
      </w:pPr>
    </w:p>
    <w:p w14:paraId="6FC90C7C" w14:textId="77777777" w:rsidR="00FA73CC" w:rsidRPr="009032BF" w:rsidRDefault="00FA73CC" w:rsidP="008C2E99">
      <w:pPr>
        <w:numPr>
          <w:ilvl w:val="0"/>
          <w:numId w:val="3"/>
        </w:numPr>
        <w:tabs>
          <w:tab w:val="left" w:pos="709"/>
        </w:tabs>
        <w:ind w:left="709" w:hanging="425"/>
        <w:rPr>
          <w:rFonts w:eastAsia="Times New Roman"/>
        </w:rPr>
      </w:pPr>
      <w:r w:rsidRPr="009032BF">
        <w:rPr>
          <w:rFonts w:eastAsia="Times New Roman"/>
        </w:rPr>
        <w:t xml:space="preserve">Uważamy się za związanych niniejszą ofertą na czas wskazany w Specyfikacji Warunków Zamówienia. </w:t>
      </w:r>
    </w:p>
    <w:p w14:paraId="0EF0E377" w14:textId="77777777" w:rsidR="00FA73CC" w:rsidRPr="009032BF" w:rsidRDefault="00FA73CC" w:rsidP="008C2E99">
      <w:pPr>
        <w:pStyle w:val="Akapitzlist"/>
        <w:tabs>
          <w:tab w:val="left" w:pos="709"/>
        </w:tabs>
        <w:ind w:left="709" w:hanging="425"/>
        <w:rPr>
          <w:rFonts w:eastAsia="Times New Roman"/>
        </w:rPr>
      </w:pPr>
    </w:p>
    <w:p w14:paraId="4A530DCB" w14:textId="77777777" w:rsidR="00FA73CC" w:rsidRPr="009032BF" w:rsidRDefault="00FA73CC" w:rsidP="008C2E99">
      <w:pPr>
        <w:numPr>
          <w:ilvl w:val="0"/>
          <w:numId w:val="3"/>
        </w:numPr>
        <w:tabs>
          <w:tab w:val="left" w:pos="709"/>
        </w:tabs>
        <w:spacing w:line="253" w:lineRule="auto"/>
        <w:ind w:left="709" w:hanging="425"/>
        <w:jc w:val="both"/>
        <w:rPr>
          <w:rFonts w:eastAsia="Times New Roman"/>
        </w:rPr>
      </w:pPr>
      <w:r w:rsidRPr="009032BF">
        <w:rPr>
          <w:rFonts w:eastAsia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44FC1C" w14:textId="77777777" w:rsidR="00FA73CC" w:rsidRPr="009032BF" w:rsidRDefault="00FA73CC" w:rsidP="008C2E99">
      <w:pPr>
        <w:tabs>
          <w:tab w:val="left" w:pos="709"/>
        </w:tabs>
        <w:spacing w:line="136" w:lineRule="exact"/>
        <w:ind w:left="709" w:hanging="425"/>
        <w:rPr>
          <w:rFonts w:eastAsia="Times New Roman"/>
        </w:rPr>
      </w:pPr>
    </w:p>
    <w:p w14:paraId="4488B66F" w14:textId="77777777" w:rsidR="00FA73CC" w:rsidRPr="009032BF" w:rsidRDefault="00FA73CC" w:rsidP="008C2E99">
      <w:pPr>
        <w:numPr>
          <w:ilvl w:val="0"/>
          <w:numId w:val="3"/>
        </w:numPr>
        <w:tabs>
          <w:tab w:val="left" w:pos="709"/>
        </w:tabs>
        <w:spacing w:line="253" w:lineRule="auto"/>
        <w:ind w:left="709" w:hanging="425"/>
        <w:jc w:val="both"/>
        <w:rPr>
          <w:rFonts w:eastAsia="Times New Roman"/>
        </w:rPr>
      </w:pPr>
      <w:r w:rsidRPr="009032BF">
        <w:rPr>
          <w:rFonts w:eastAsia="Times New Roman"/>
        </w:rPr>
        <w:t xml:space="preserve">W przypadku wspólnego ubiegania się o udzielenie zamówienia ponosimy solidarną odpowiedzialność za wykonanie przedmiotu umowy i wniesienie zabezpieczenia należytego wykonania umowy </w:t>
      </w:r>
      <w:r w:rsidRPr="009032BF">
        <w:rPr>
          <w:rFonts w:eastAsia="Times New Roman"/>
          <w:i/>
          <w:iCs/>
        </w:rPr>
        <w:t>(dotyczy</w:t>
      </w:r>
      <w:r w:rsidRPr="009032BF">
        <w:rPr>
          <w:rFonts w:eastAsia="Times New Roman"/>
        </w:rPr>
        <w:t xml:space="preserve"> </w:t>
      </w:r>
      <w:r w:rsidRPr="009032BF">
        <w:rPr>
          <w:rFonts w:eastAsia="Times New Roman"/>
          <w:i/>
          <w:iCs/>
        </w:rPr>
        <w:t>wykonawców wspólnie ubiegających się o udzielenie zamówienia)</w:t>
      </w:r>
      <w:r w:rsidRPr="009032BF">
        <w:rPr>
          <w:rFonts w:eastAsia="Times New Roman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FA73CC" w:rsidRPr="009032BF" w14:paraId="59437E29" w14:textId="77777777" w:rsidTr="005E6865">
        <w:trPr>
          <w:trHeight w:val="12"/>
        </w:trPr>
        <w:tc>
          <w:tcPr>
            <w:tcW w:w="9645" w:type="dxa"/>
            <w:vAlign w:val="bottom"/>
          </w:tcPr>
          <w:p w14:paraId="4BCB8854" w14:textId="77777777" w:rsidR="00FA73CC" w:rsidRPr="009032BF" w:rsidRDefault="00FA73CC" w:rsidP="008C2E99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ind w:left="709" w:hanging="425"/>
              <w:jc w:val="both"/>
            </w:pPr>
            <w:r w:rsidRPr="009032BF">
              <w:rPr>
                <w:rFonts w:eastAsia="Times New Roman"/>
              </w:rPr>
              <w:t xml:space="preserve">Niniejsza oferta zawiera na stronach od ....... do ....... informacje stanowiące tajemnicę przedsiębiorstwa w rozumieniu przepisów o zwalczaniu nieuczciwej konkurencji </w:t>
            </w:r>
            <w:r w:rsidRPr="009032BF">
              <w:rPr>
                <w:rFonts w:eastAsia="Times New Roman"/>
                <w:i/>
                <w:iCs/>
              </w:rPr>
              <w:t>(jeżeli dotyczy).</w:t>
            </w:r>
          </w:p>
          <w:p w14:paraId="5A39EDB5" w14:textId="77777777" w:rsidR="00FA73CC" w:rsidRPr="009032BF" w:rsidRDefault="00FA73CC" w:rsidP="008C2E99">
            <w:pPr>
              <w:tabs>
                <w:tab w:val="left" w:pos="709"/>
              </w:tabs>
              <w:ind w:left="709" w:hanging="425"/>
              <w:jc w:val="both"/>
            </w:pPr>
          </w:p>
          <w:p w14:paraId="7B6127DF" w14:textId="77777777" w:rsidR="00FA73CC" w:rsidRPr="009032BF" w:rsidRDefault="00FA73CC" w:rsidP="008C2E99">
            <w:pPr>
              <w:tabs>
                <w:tab w:val="left" w:pos="709"/>
              </w:tabs>
              <w:ind w:left="709" w:hanging="425"/>
              <w:jc w:val="both"/>
            </w:pPr>
          </w:p>
        </w:tc>
      </w:tr>
    </w:tbl>
    <w:p w14:paraId="0D4BD752" w14:textId="77777777" w:rsidR="00FA73CC" w:rsidRPr="009032BF" w:rsidRDefault="00FA73CC" w:rsidP="00FA73CC">
      <w:pPr>
        <w:numPr>
          <w:ilvl w:val="0"/>
          <w:numId w:val="4"/>
        </w:numPr>
        <w:tabs>
          <w:tab w:val="left" w:pos="367"/>
        </w:tabs>
        <w:spacing w:line="252" w:lineRule="auto"/>
        <w:ind w:left="367" w:hanging="367"/>
        <w:jc w:val="both"/>
        <w:rPr>
          <w:rFonts w:eastAsia="Times New Roman"/>
        </w:rPr>
      </w:pPr>
      <w:r w:rsidRPr="009032BF">
        <w:rPr>
          <w:rFonts w:eastAsia="Times New Roman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9011E6" w14:textId="6D7B1C98" w:rsidR="00FA73CC" w:rsidRDefault="00FA73CC" w:rsidP="00FA73CC">
      <w:pPr>
        <w:tabs>
          <w:tab w:val="left" w:pos="367"/>
        </w:tabs>
        <w:spacing w:line="252" w:lineRule="auto"/>
        <w:jc w:val="both"/>
        <w:rPr>
          <w:rFonts w:eastAsia="Times New Roman"/>
        </w:rPr>
      </w:pPr>
    </w:p>
    <w:p w14:paraId="2704E2CA" w14:textId="017D24B2" w:rsidR="009032BF" w:rsidRDefault="009032BF" w:rsidP="00FA73CC">
      <w:pPr>
        <w:tabs>
          <w:tab w:val="left" w:pos="367"/>
        </w:tabs>
        <w:spacing w:line="252" w:lineRule="auto"/>
        <w:jc w:val="both"/>
        <w:rPr>
          <w:rFonts w:eastAsia="Times New Roman"/>
        </w:rPr>
      </w:pPr>
    </w:p>
    <w:p w14:paraId="38F574D1" w14:textId="3B8F3996" w:rsidR="009032BF" w:rsidRDefault="009032BF" w:rsidP="00FA73CC">
      <w:pPr>
        <w:tabs>
          <w:tab w:val="left" w:pos="367"/>
        </w:tabs>
        <w:spacing w:line="252" w:lineRule="auto"/>
        <w:jc w:val="both"/>
        <w:rPr>
          <w:rFonts w:eastAsia="Times New Roman"/>
        </w:rPr>
      </w:pPr>
    </w:p>
    <w:p w14:paraId="00A115A0" w14:textId="3EC73E57" w:rsidR="009032BF" w:rsidRDefault="009032BF" w:rsidP="00FA73CC">
      <w:pPr>
        <w:tabs>
          <w:tab w:val="left" w:pos="367"/>
        </w:tabs>
        <w:spacing w:line="252" w:lineRule="auto"/>
        <w:jc w:val="both"/>
        <w:rPr>
          <w:rFonts w:eastAsia="Times New Roman"/>
        </w:rPr>
      </w:pPr>
    </w:p>
    <w:p w14:paraId="7CAF77AE" w14:textId="77777777" w:rsidR="009032BF" w:rsidRPr="009032BF" w:rsidRDefault="009032BF" w:rsidP="00FA73CC">
      <w:pPr>
        <w:tabs>
          <w:tab w:val="left" w:pos="367"/>
        </w:tabs>
        <w:spacing w:line="252" w:lineRule="auto"/>
        <w:jc w:val="both"/>
        <w:rPr>
          <w:rFonts w:eastAsia="Times New Roman"/>
        </w:rPr>
      </w:pPr>
    </w:p>
    <w:p w14:paraId="67D3F7EC" w14:textId="77777777" w:rsidR="00FA73CC" w:rsidRPr="009032BF" w:rsidRDefault="00FA73CC" w:rsidP="00FA73CC">
      <w:pPr>
        <w:spacing w:line="129" w:lineRule="exact"/>
        <w:rPr>
          <w:rFonts w:eastAsia="Times New Roman"/>
        </w:rPr>
      </w:pPr>
    </w:p>
    <w:p w14:paraId="49DB04DB" w14:textId="77777777" w:rsidR="00FA73CC" w:rsidRPr="009032BF" w:rsidRDefault="00FA73CC" w:rsidP="00FA73CC">
      <w:pPr>
        <w:numPr>
          <w:ilvl w:val="0"/>
          <w:numId w:val="4"/>
        </w:numPr>
        <w:tabs>
          <w:tab w:val="left" w:pos="367"/>
        </w:tabs>
        <w:ind w:left="367" w:hanging="367"/>
        <w:rPr>
          <w:rFonts w:eastAsia="Times New Roman"/>
        </w:rPr>
      </w:pPr>
      <w:r w:rsidRPr="009032BF">
        <w:rPr>
          <w:rFonts w:eastAsia="Times New Roman"/>
        </w:rPr>
        <w:t>Przewidujemy powierzenie realizacji części zamówienia następującym wykonawcom:</w:t>
      </w:r>
    </w:p>
    <w:p w14:paraId="72562384" w14:textId="77777777" w:rsidR="00FA73CC" w:rsidRPr="009032BF" w:rsidRDefault="00FA73CC" w:rsidP="00FA73CC">
      <w:pPr>
        <w:spacing w:line="118" w:lineRule="exact"/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3560"/>
        <w:gridCol w:w="1560"/>
      </w:tblGrid>
      <w:tr w:rsidR="00FA73CC" w:rsidRPr="009032BF" w14:paraId="29DD8A07" w14:textId="77777777" w:rsidTr="005E6865">
        <w:trPr>
          <w:trHeight w:val="263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9D769C" w14:textId="77777777" w:rsidR="00FA73CC" w:rsidRPr="009032BF" w:rsidRDefault="00FA73CC" w:rsidP="005E6865">
            <w:pPr>
              <w:ind w:left="120"/>
            </w:pPr>
            <w:r w:rsidRPr="009032BF">
              <w:rPr>
                <w:rFonts w:eastAsia="Times New Roman"/>
                <w:b/>
                <w:bCs/>
              </w:rPr>
              <w:t>Nazwa i adres podwykonawcy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DC4205" w14:textId="77777777" w:rsidR="00FA73CC" w:rsidRPr="009032BF" w:rsidRDefault="00FA73CC" w:rsidP="005E6865">
            <w:pPr>
              <w:ind w:left="100"/>
            </w:pPr>
            <w:r w:rsidRPr="009032BF">
              <w:rPr>
                <w:rFonts w:eastAsia="Times New Roman"/>
                <w:b/>
                <w:bCs/>
              </w:rPr>
              <w:t>Powierzany zakres zamówieni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DDA3B1" w14:textId="77777777" w:rsidR="00FA73CC" w:rsidRPr="009032BF" w:rsidRDefault="00FA73CC" w:rsidP="005E6865">
            <w:pPr>
              <w:ind w:left="80"/>
            </w:pPr>
            <w:r w:rsidRPr="009032BF">
              <w:rPr>
                <w:rFonts w:eastAsia="Times New Roman"/>
                <w:b/>
                <w:bCs/>
              </w:rPr>
              <w:t>Procentowa</w:t>
            </w:r>
          </w:p>
        </w:tc>
      </w:tr>
      <w:tr w:rsidR="00FA73CC" w:rsidRPr="009032BF" w14:paraId="4498F584" w14:textId="77777777" w:rsidTr="005E6865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50862" w14:textId="77777777" w:rsidR="00FA73CC" w:rsidRPr="009032BF" w:rsidRDefault="00FA73CC" w:rsidP="005E6865">
            <w:pPr>
              <w:ind w:left="120"/>
            </w:pPr>
            <w:r w:rsidRPr="009032BF">
              <w:rPr>
                <w:rFonts w:eastAsia="Times New Roman"/>
                <w:i/>
                <w:iCs/>
              </w:rPr>
              <w:t>(jeżeli jest znana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631F6946" w14:textId="77777777" w:rsidR="00FA73CC" w:rsidRPr="009032BF" w:rsidRDefault="00FA73CC" w:rsidP="005E686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7167BD2" w14:textId="77777777" w:rsidR="00FA73CC" w:rsidRPr="009032BF" w:rsidRDefault="00FA73CC" w:rsidP="005E6865">
            <w:pPr>
              <w:ind w:left="80"/>
            </w:pPr>
            <w:r w:rsidRPr="009032BF">
              <w:rPr>
                <w:rFonts w:eastAsia="Times New Roman"/>
                <w:b/>
                <w:bCs/>
              </w:rPr>
              <w:t>wartość</w:t>
            </w:r>
          </w:p>
        </w:tc>
      </w:tr>
      <w:tr w:rsidR="00FA73CC" w:rsidRPr="009032BF" w14:paraId="79F01B71" w14:textId="77777777" w:rsidTr="005E6865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F94B5" w14:textId="77777777" w:rsidR="00FA73CC" w:rsidRPr="009032BF" w:rsidRDefault="00FA73CC" w:rsidP="005E6865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FC8AFBB" w14:textId="77777777" w:rsidR="00FA73CC" w:rsidRPr="009032BF" w:rsidRDefault="00FA73CC" w:rsidP="005E686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10A79D1" w14:textId="77777777" w:rsidR="00FA73CC" w:rsidRPr="009032BF" w:rsidRDefault="00FA73CC" w:rsidP="005E6865">
            <w:pPr>
              <w:ind w:left="80"/>
            </w:pPr>
            <w:r w:rsidRPr="009032BF">
              <w:rPr>
                <w:rFonts w:eastAsia="Times New Roman"/>
                <w:b/>
                <w:bCs/>
              </w:rPr>
              <w:t>zakresu</w:t>
            </w:r>
          </w:p>
        </w:tc>
      </w:tr>
      <w:tr w:rsidR="00FA73CC" w:rsidRPr="009032BF" w14:paraId="3CB89968" w14:textId="77777777" w:rsidTr="005E6865">
        <w:trPr>
          <w:trHeight w:val="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9BA10" w14:textId="77777777" w:rsidR="00FA73CC" w:rsidRPr="009032BF" w:rsidRDefault="00FA73CC" w:rsidP="005E6865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39C9B" w14:textId="77777777" w:rsidR="00FA73CC" w:rsidRPr="009032BF" w:rsidRDefault="00FA73CC" w:rsidP="005E6865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BA0E8" w14:textId="77777777" w:rsidR="00FA73CC" w:rsidRPr="009032BF" w:rsidRDefault="00FA73CC" w:rsidP="005E6865"/>
        </w:tc>
      </w:tr>
      <w:tr w:rsidR="00FA73CC" w:rsidRPr="009032BF" w14:paraId="1329C434" w14:textId="77777777" w:rsidTr="005E6865">
        <w:trPr>
          <w:trHeight w:val="34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1FC4E" w14:textId="77777777" w:rsidR="00FA73CC" w:rsidRPr="009032BF" w:rsidRDefault="00FA73CC" w:rsidP="005E6865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907CA" w14:textId="77777777" w:rsidR="00FA73CC" w:rsidRPr="009032BF" w:rsidRDefault="00FA73CC" w:rsidP="005E6865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CA6DA" w14:textId="77777777" w:rsidR="00FA73CC" w:rsidRPr="009032BF" w:rsidRDefault="00FA73CC" w:rsidP="005E6865"/>
        </w:tc>
      </w:tr>
      <w:tr w:rsidR="00FA73CC" w:rsidRPr="009032BF" w14:paraId="369BA4FC" w14:textId="77777777" w:rsidTr="005E6865">
        <w:trPr>
          <w:trHeight w:val="32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8AB8C" w14:textId="77777777" w:rsidR="00FA73CC" w:rsidRPr="009032BF" w:rsidRDefault="00FA73CC" w:rsidP="005E6865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9FD97" w14:textId="77777777" w:rsidR="00FA73CC" w:rsidRPr="009032BF" w:rsidRDefault="00FA73CC" w:rsidP="005E6865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25AA1" w14:textId="77777777" w:rsidR="00FA73CC" w:rsidRPr="009032BF" w:rsidRDefault="00FA73CC" w:rsidP="005E6865"/>
        </w:tc>
      </w:tr>
    </w:tbl>
    <w:p w14:paraId="0C1530DD" w14:textId="77777777" w:rsidR="00FA73CC" w:rsidRPr="009032BF" w:rsidRDefault="00FA73CC" w:rsidP="00FA73CC">
      <w:pPr>
        <w:spacing w:line="130" w:lineRule="exact"/>
      </w:pPr>
    </w:p>
    <w:p w14:paraId="2400558B" w14:textId="77777777" w:rsidR="00FA73CC" w:rsidRPr="009032BF" w:rsidRDefault="00FA73CC" w:rsidP="00FA73CC">
      <w:pPr>
        <w:numPr>
          <w:ilvl w:val="0"/>
          <w:numId w:val="5"/>
        </w:numPr>
        <w:tabs>
          <w:tab w:val="left" w:pos="367"/>
        </w:tabs>
        <w:spacing w:line="249" w:lineRule="auto"/>
        <w:ind w:left="367" w:right="20" w:hanging="367"/>
        <w:rPr>
          <w:rFonts w:eastAsia="Times New Roman"/>
        </w:rPr>
      </w:pPr>
      <w:r w:rsidRPr="009032BF">
        <w:rPr>
          <w:rFonts w:eastAsia="Times New Roman"/>
        </w:rPr>
        <w:t>W celu wykazania spełniania warunków udziału w postępowaniu, polegamy na zasobach następujących podmiotów (zgodnie z załączonym do oferty zobowiązaniem tych podmiotów):</w:t>
      </w:r>
    </w:p>
    <w:p w14:paraId="3BDE855F" w14:textId="77777777" w:rsidR="00FA73CC" w:rsidRPr="009032BF" w:rsidRDefault="00FA73CC" w:rsidP="00FA73CC">
      <w:pPr>
        <w:spacing w:line="110" w:lineRule="exact"/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80"/>
      </w:tblGrid>
      <w:tr w:rsidR="00FA73CC" w:rsidRPr="009032BF" w14:paraId="56BD8D50" w14:textId="77777777" w:rsidTr="005E6865">
        <w:trPr>
          <w:trHeight w:val="26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AF591D" w14:textId="77777777" w:rsidR="00FA73CC" w:rsidRPr="009032BF" w:rsidRDefault="00FA73CC" w:rsidP="005E6865">
            <w:pPr>
              <w:ind w:left="120"/>
            </w:pPr>
            <w:r w:rsidRPr="009032BF">
              <w:rPr>
                <w:rFonts w:eastAsia="Times New Roman"/>
                <w:b/>
                <w:bCs/>
              </w:rPr>
              <w:t>Nazwa podmiotu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A91F0" w14:textId="77777777" w:rsidR="00FA73CC" w:rsidRPr="009032BF" w:rsidRDefault="00FA73CC" w:rsidP="005E6865">
            <w:pPr>
              <w:ind w:left="80"/>
            </w:pPr>
            <w:r w:rsidRPr="009032BF">
              <w:rPr>
                <w:rFonts w:eastAsia="Times New Roman"/>
                <w:b/>
                <w:bCs/>
              </w:rPr>
              <w:t>Określenie udostępnionych zasobów</w:t>
            </w:r>
          </w:p>
        </w:tc>
      </w:tr>
      <w:tr w:rsidR="00FA73CC" w:rsidRPr="009032BF" w14:paraId="55317CFE" w14:textId="77777777" w:rsidTr="005E6865">
        <w:trPr>
          <w:trHeight w:val="169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309E8" w14:textId="77777777" w:rsidR="00FA73CC" w:rsidRPr="009032BF" w:rsidRDefault="00FA73CC" w:rsidP="005E6865"/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FECEF" w14:textId="77777777" w:rsidR="00FA73CC" w:rsidRPr="009032BF" w:rsidRDefault="00FA73CC" w:rsidP="005E6865"/>
        </w:tc>
      </w:tr>
      <w:tr w:rsidR="00FA73CC" w:rsidRPr="009032BF" w14:paraId="054C6959" w14:textId="77777777" w:rsidTr="005E6865">
        <w:trPr>
          <w:trHeight w:val="33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94F2E3" w14:textId="77777777" w:rsidR="00FA73CC" w:rsidRPr="009032BF" w:rsidRDefault="00FA73CC" w:rsidP="005E6865"/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6EDC4" w14:textId="77777777" w:rsidR="00FA73CC" w:rsidRPr="009032BF" w:rsidRDefault="00FA73CC" w:rsidP="005E6865"/>
        </w:tc>
      </w:tr>
      <w:tr w:rsidR="00FA73CC" w:rsidRPr="009032BF" w14:paraId="1216B0A9" w14:textId="77777777" w:rsidTr="005E6865">
        <w:trPr>
          <w:trHeight w:val="31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23999" w14:textId="77777777" w:rsidR="00FA73CC" w:rsidRPr="009032BF" w:rsidRDefault="00FA73CC" w:rsidP="005E6865"/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87A40" w14:textId="77777777" w:rsidR="00FA73CC" w:rsidRPr="009032BF" w:rsidRDefault="00FA73CC" w:rsidP="005E6865"/>
        </w:tc>
      </w:tr>
    </w:tbl>
    <w:p w14:paraId="0B83FAD8" w14:textId="77777777" w:rsidR="00FA73CC" w:rsidRPr="009032BF" w:rsidRDefault="00FA73CC" w:rsidP="00FA73CC">
      <w:pPr>
        <w:spacing w:line="119" w:lineRule="exact"/>
      </w:pPr>
    </w:p>
    <w:p w14:paraId="5E484543" w14:textId="1595FFBF" w:rsidR="009032BF" w:rsidRDefault="00FA73CC" w:rsidP="009032BF">
      <w:pPr>
        <w:pStyle w:val="Akapitzlist"/>
        <w:numPr>
          <w:ilvl w:val="0"/>
          <w:numId w:val="5"/>
        </w:numPr>
        <w:spacing w:before="120" w:after="120"/>
        <w:ind w:left="284" w:hanging="284"/>
      </w:pPr>
      <w:r w:rsidRPr="009032BF">
        <w:t xml:space="preserve">Wadium w niniejszym postępowaniu należy zwrócić na rachunek bankowy o nr </w:t>
      </w:r>
    </w:p>
    <w:p w14:paraId="613AF3D4" w14:textId="6144ABEC" w:rsidR="00FA73CC" w:rsidRPr="009032BF" w:rsidRDefault="00FA73CC" w:rsidP="009032BF">
      <w:pPr>
        <w:tabs>
          <w:tab w:val="left" w:pos="347"/>
        </w:tabs>
        <w:spacing w:before="120" w:after="120"/>
        <w:ind w:left="720" w:hanging="436"/>
      </w:pPr>
      <w:r w:rsidRPr="009032BF">
        <w:t>……………………………………………………………………………………………………</w:t>
      </w:r>
    </w:p>
    <w:p w14:paraId="77712B2B" w14:textId="77777777" w:rsidR="00EF653E" w:rsidRPr="009032BF" w:rsidRDefault="00EF653E" w:rsidP="00FA73CC">
      <w:pPr>
        <w:tabs>
          <w:tab w:val="left" w:pos="347"/>
        </w:tabs>
        <w:spacing w:before="120" w:after="120"/>
        <w:ind w:left="6"/>
      </w:pPr>
    </w:p>
    <w:p w14:paraId="4538E0B4" w14:textId="77777777" w:rsidR="00FA73CC" w:rsidRPr="009032BF" w:rsidRDefault="00FA73CC" w:rsidP="00FA73CC">
      <w:pPr>
        <w:spacing w:line="257" w:lineRule="exact"/>
      </w:pPr>
    </w:p>
    <w:p w14:paraId="32112A50" w14:textId="77777777" w:rsidR="00FA73CC" w:rsidRPr="009032BF" w:rsidRDefault="00FA73CC" w:rsidP="00FA73CC">
      <w:pPr>
        <w:spacing w:line="257" w:lineRule="exact"/>
      </w:pPr>
    </w:p>
    <w:p w14:paraId="75721C35" w14:textId="6E7D6349" w:rsidR="00FA73CC" w:rsidRDefault="00FA73CC" w:rsidP="00FA73CC">
      <w:pPr>
        <w:spacing w:line="336" w:lineRule="exact"/>
        <w:rPr>
          <w:sz w:val="20"/>
          <w:szCs w:val="20"/>
        </w:rPr>
      </w:pPr>
    </w:p>
    <w:p w14:paraId="5B56CBB3" w14:textId="2BD16653" w:rsidR="00010247" w:rsidRDefault="00010247" w:rsidP="00FA73CC">
      <w:pPr>
        <w:spacing w:line="336" w:lineRule="exact"/>
        <w:rPr>
          <w:sz w:val="20"/>
          <w:szCs w:val="20"/>
        </w:rPr>
      </w:pPr>
    </w:p>
    <w:p w14:paraId="1B4F3EE5" w14:textId="4A2C8845" w:rsidR="00010247" w:rsidRDefault="00010247" w:rsidP="00FA73CC">
      <w:pPr>
        <w:spacing w:line="336" w:lineRule="exact"/>
        <w:rPr>
          <w:sz w:val="20"/>
          <w:szCs w:val="20"/>
        </w:rPr>
      </w:pPr>
    </w:p>
    <w:p w14:paraId="297497EF" w14:textId="78F56FA2" w:rsidR="00010247" w:rsidRDefault="00010247" w:rsidP="00FA73CC">
      <w:pPr>
        <w:spacing w:line="336" w:lineRule="exact"/>
        <w:rPr>
          <w:sz w:val="20"/>
          <w:szCs w:val="20"/>
        </w:rPr>
      </w:pPr>
    </w:p>
    <w:p w14:paraId="7AC88273" w14:textId="7941657E" w:rsidR="00010247" w:rsidRDefault="00010247" w:rsidP="00FA73CC">
      <w:pPr>
        <w:spacing w:line="336" w:lineRule="exact"/>
        <w:rPr>
          <w:sz w:val="20"/>
          <w:szCs w:val="20"/>
        </w:rPr>
      </w:pPr>
    </w:p>
    <w:p w14:paraId="5CDF8C61" w14:textId="07195DF4" w:rsidR="00010247" w:rsidRDefault="00010247" w:rsidP="00FA73CC">
      <w:pPr>
        <w:spacing w:line="336" w:lineRule="exact"/>
        <w:rPr>
          <w:sz w:val="20"/>
          <w:szCs w:val="20"/>
        </w:rPr>
      </w:pPr>
    </w:p>
    <w:p w14:paraId="7335FEA7" w14:textId="79774287" w:rsidR="00010247" w:rsidRDefault="00010247" w:rsidP="00FA73CC">
      <w:pPr>
        <w:spacing w:line="336" w:lineRule="exact"/>
        <w:rPr>
          <w:sz w:val="20"/>
          <w:szCs w:val="20"/>
        </w:rPr>
      </w:pPr>
    </w:p>
    <w:p w14:paraId="6F402A9A" w14:textId="0BAF5600" w:rsidR="00010247" w:rsidRDefault="00010247" w:rsidP="00FA73CC">
      <w:pPr>
        <w:spacing w:line="336" w:lineRule="exact"/>
        <w:rPr>
          <w:sz w:val="20"/>
          <w:szCs w:val="20"/>
        </w:rPr>
      </w:pPr>
    </w:p>
    <w:p w14:paraId="608301CF" w14:textId="1CE94ACD" w:rsidR="00010247" w:rsidRDefault="00010247" w:rsidP="00FA73CC">
      <w:pPr>
        <w:spacing w:line="336" w:lineRule="exact"/>
        <w:rPr>
          <w:sz w:val="20"/>
          <w:szCs w:val="20"/>
        </w:rPr>
      </w:pPr>
    </w:p>
    <w:p w14:paraId="3CE763D4" w14:textId="13ED8F30" w:rsidR="00010247" w:rsidRDefault="00010247" w:rsidP="00FA73CC">
      <w:pPr>
        <w:spacing w:line="336" w:lineRule="exact"/>
        <w:rPr>
          <w:sz w:val="20"/>
          <w:szCs w:val="20"/>
        </w:rPr>
      </w:pPr>
    </w:p>
    <w:p w14:paraId="1B9AEFBE" w14:textId="21EC148E" w:rsidR="00010247" w:rsidRDefault="00010247" w:rsidP="00FA73CC">
      <w:pPr>
        <w:spacing w:line="336" w:lineRule="exact"/>
        <w:rPr>
          <w:sz w:val="20"/>
          <w:szCs w:val="20"/>
        </w:rPr>
      </w:pPr>
    </w:p>
    <w:p w14:paraId="78DD5ED4" w14:textId="5F8BE3A6" w:rsidR="00010247" w:rsidRDefault="00010247" w:rsidP="00FA73CC">
      <w:pPr>
        <w:spacing w:line="336" w:lineRule="exact"/>
        <w:rPr>
          <w:sz w:val="20"/>
          <w:szCs w:val="20"/>
        </w:rPr>
      </w:pPr>
    </w:p>
    <w:p w14:paraId="14A9423B" w14:textId="3C5E8CA1" w:rsidR="00010247" w:rsidRDefault="00010247" w:rsidP="00FA73CC">
      <w:pPr>
        <w:spacing w:line="336" w:lineRule="exact"/>
        <w:rPr>
          <w:sz w:val="20"/>
          <w:szCs w:val="20"/>
        </w:rPr>
      </w:pPr>
    </w:p>
    <w:p w14:paraId="1245C300" w14:textId="1956878E" w:rsidR="00010247" w:rsidRDefault="00010247" w:rsidP="00FA73CC">
      <w:pPr>
        <w:spacing w:line="336" w:lineRule="exact"/>
        <w:rPr>
          <w:sz w:val="20"/>
          <w:szCs w:val="20"/>
        </w:rPr>
      </w:pPr>
    </w:p>
    <w:p w14:paraId="279B210A" w14:textId="76A53252" w:rsidR="00010247" w:rsidRDefault="00010247" w:rsidP="00FA73CC">
      <w:pPr>
        <w:spacing w:line="336" w:lineRule="exact"/>
        <w:rPr>
          <w:sz w:val="20"/>
          <w:szCs w:val="20"/>
        </w:rPr>
      </w:pPr>
    </w:p>
    <w:p w14:paraId="3A886C93" w14:textId="1EBA15C0" w:rsidR="00010247" w:rsidRDefault="00010247" w:rsidP="00FA73CC">
      <w:pPr>
        <w:spacing w:line="336" w:lineRule="exact"/>
        <w:rPr>
          <w:sz w:val="20"/>
          <w:szCs w:val="20"/>
        </w:rPr>
      </w:pPr>
    </w:p>
    <w:p w14:paraId="4AFB0813" w14:textId="1B71A2E9" w:rsidR="00010247" w:rsidRDefault="00010247" w:rsidP="00FA73CC">
      <w:pPr>
        <w:spacing w:line="336" w:lineRule="exact"/>
        <w:rPr>
          <w:sz w:val="20"/>
          <w:szCs w:val="20"/>
        </w:rPr>
      </w:pPr>
    </w:p>
    <w:p w14:paraId="5F026822" w14:textId="77777777" w:rsidR="00010247" w:rsidRPr="007C37F5" w:rsidRDefault="00010247" w:rsidP="00010247">
      <w:pPr>
        <w:spacing w:line="276" w:lineRule="auto"/>
        <w:ind w:right="533"/>
        <w:jc w:val="center"/>
        <w:rPr>
          <w:rFonts w:eastAsia="Times New Roman"/>
          <w:b/>
          <w:i/>
          <w:iCs/>
          <w:color w:val="FF0000"/>
          <w:sz w:val="18"/>
          <w:szCs w:val="18"/>
        </w:rPr>
      </w:pPr>
      <w:r w:rsidRPr="007C37F5">
        <w:rPr>
          <w:rFonts w:eastAsia="Times New Roman"/>
          <w:b/>
          <w:i/>
          <w:iCs/>
          <w:color w:val="FF0000"/>
          <w:sz w:val="18"/>
          <w:szCs w:val="18"/>
        </w:rPr>
        <w:t>UWAGA: DOKUMENT NALEŻY OPATRZYĆ KWALIFIKOWANYM PODPISEM ELEKTRONICZNYM LUB PODPISEM ZAUFANYM LUB PODPISEM OSOBISTYM</w:t>
      </w:r>
    </w:p>
    <w:p w14:paraId="71838E99" w14:textId="77777777" w:rsidR="00010247" w:rsidRDefault="00010247" w:rsidP="00FA73CC">
      <w:pPr>
        <w:spacing w:line="336" w:lineRule="exact"/>
        <w:rPr>
          <w:sz w:val="20"/>
          <w:szCs w:val="20"/>
        </w:rPr>
      </w:pPr>
    </w:p>
    <w:sectPr w:rsidR="00010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80E8" w14:textId="77777777" w:rsidR="00210CCA" w:rsidRDefault="00210CCA" w:rsidP="009032BF">
      <w:r>
        <w:separator/>
      </w:r>
    </w:p>
  </w:endnote>
  <w:endnote w:type="continuationSeparator" w:id="0">
    <w:p w14:paraId="07A3990F" w14:textId="77777777" w:rsidR="00210CCA" w:rsidRDefault="00210CCA" w:rsidP="0090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75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A26C4F" w14:textId="3C4CD3C7" w:rsidR="00387AEC" w:rsidRDefault="00387AEC" w:rsidP="00387A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258D7" w14:textId="77777777" w:rsidR="00387AEC" w:rsidRDefault="00387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C414" w14:textId="77777777" w:rsidR="00210CCA" w:rsidRDefault="00210CCA" w:rsidP="009032BF">
      <w:r>
        <w:separator/>
      </w:r>
    </w:p>
  </w:footnote>
  <w:footnote w:type="continuationSeparator" w:id="0">
    <w:p w14:paraId="0B0264C4" w14:textId="77777777" w:rsidR="00210CCA" w:rsidRDefault="00210CCA" w:rsidP="0090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2638" w14:textId="77777777" w:rsidR="009032BF" w:rsidRPr="00163D44" w:rsidRDefault="009032BF" w:rsidP="009032BF">
    <w:pPr>
      <w:pStyle w:val="Nagwek"/>
      <w:rPr>
        <w:i/>
        <w:iCs/>
      </w:rPr>
    </w:pPr>
    <w:r>
      <w:rPr>
        <w:i/>
        <w:iCs/>
      </w:rPr>
      <w:t>Z</w:t>
    </w:r>
    <w:r w:rsidRPr="00F629B5">
      <w:rPr>
        <w:i/>
        <w:iCs/>
      </w:rPr>
      <w:t>nak sprawy</w:t>
    </w:r>
    <w:r w:rsidRPr="00163D44">
      <w:rPr>
        <w:i/>
        <w:iCs/>
      </w:rPr>
      <w:t>: Ir.271.04.2023.WS</w:t>
    </w:r>
  </w:p>
  <w:p w14:paraId="0F2F8C65" w14:textId="77777777" w:rsidR="009032BF" w:rsidRDefault="0090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C83E"/>
    <w:multiLevelType w:val="hybridMultilevel"/>
    <w:tmpl w:val="737CBE8A"/>
    <w:lvl w:ilvl="0" w:tplc="33965C98">
      <w:start w:val="2"/>
      <w:numFmt w:val="decimal"/>
      <w:lvlText w:val="%1."/>
      <w:lvlJc w:val="left"/>
    </w:lvl>
    <w:lvl w:ilvl="1" w:tplc="C2561394">
      <w:numFmt w:val="decimal"/>
      <w:lvlText w:val=""/>
      <w:lvlJc w:val="left"/>
    </w:lvl>
    <w:lvl w:ilvl="2" w:tplc="5D168B98">
      <w:numFmt w:val="decimal"/>
      <w:lvlText w:val=""/>
      <w:lvlJc w:val="left"/>
    </w:lvl>
    <w:lvl w:ilvl="3" w:tplc="E702CF4A">
      <w:numFmt w:val="decimal"/>
      <w:lvlText w:val=""/>
      <w:lvlJc w:val="left"/>
    </w:lvl>
    <w:lvl w:ilvl="4" w:tplc="DE365988">
      <w:numFmt w:val="decimal"/>
      <w:lvlText w:val=""/>
      <w:lvlJc w:val="left"/>
    </w:lvl>
    <w:lvl w:ilvl="5" w:tplc="1A00D1D6">
      <w:numFmt w:val="decimal"/>
      <w:lvlText w:val=""/>
      <w:lvlJc w:val="left"/>
    </w:lvl>
    <w:lvl w:ilvl="6" w:tplc="9126D984">
      <w:numFmt w:val="decimal"/>
      <w:lvlText w:val=""/>
      <w:lvlJc w:val="left"/>
    </w:lvl>
    <w:lvl w:ilvl="7" w:tplc="2DF2E65E">
      <w:numFmt w:val="decimal"/>
      <w:lvlText w:val=""/>
      <w:lvlJc w:val="left"/>
    </w:lvl>
    <w:lvl w:ilvl="8" w:tplc="495A76F0">
      <w:numFmt w:val="decimal"/>
      <w:lvlText w:val=""/>
      <w:lvlJc w:val="left"/>
    </w:lvl>
  </w:abstractNum>
  <w:abstractNum w:abstractNumId="1" w15:restartNumberingAfterBreak="0">
    <w:nsid w:val="3F125301"/>
    <w:multiLevelType w:val="hybridMultilevel"/>
    <w:tmpl w:val="0D66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419AC241"/>
    <w:multiLevelType w:val="hybridMultilevel"/>
    <w:tmpl w:val="5E8450F0"/>
    <w:lvl w:ilvl="0" w:tplc="9B24563A">
      <w:start w:val="3"/>
      <w:numFmt w:val="decimal"/>
      <w:lvlText w:val="%1."/>
      <w:lvlJc w:val="left"/>
    </w:lvl>
    <w:lvl w:ilvl="1" w:tplc="7F5A0172">
      <w:numFmt w:val="decimal"/>
      <w:lvlText w:val=""/>
      <w:lvlJc w:val="left"/>
    </w:lvl>
    <w:lvl w:ilvl="2" w:tplc="D5EC77AC">
      <w:numFmt w:val="decimal"/>
      <w:lvlText w:val=""/>
      <w:lvlJc w:val="left"/>
    </w:lvl>
    <w:lvl w:ilvl="3" w:tplc="88E4F5DA">
      <w:numFmt w:val="decimal"/>
      <w:lvlText w:val=""/>
      <w:lvlJc w:val="left"/>
    </w:lvl>
    <w:lvl w:ilvl="4" w:tplc="4F28130C">
      <w:numFmt w:val="decimal"/>
      <w:lvlText w:val=""/>
      <w:lvlJc w:val="left"/>
    </w:lvl>
    <w:lvl w:ilvl="5" w:tplc="18DACE48">
      <w:numFmt w:val="decimal"/>
      <w:lvlText w:val=""/>
      <w:lvlJc w:val="left"/>
    </w:lvl>
    <w:lvl w:ilvl="6" w:tplc="5578767E">
      <w:numFmt w:val="decimal"/>
      <w:lvlText w:val=""/>
      <w:lvlJc w:val="left"/>
    </w:lvl>
    <w:lvl w:ilvl="7" w:tplc="37F03C6E">
      <w:numFmt w:val="decimal"/>
      <w:lvlText w:val=""/>
      <w:lvlJc w:val="left"/>
    </w:lvl>
    <w:lvl w:ilvl="8" w:tplc="B900D81C">
      <w:numFmt w:val="decimal"/>
      <w:lvlText w:val=""/>
      <w:lvlJc w:val="left"/>
    </w:lvl>
  </w:abstractNum>
  <w:abstractNum w:abstractNumId="3" w15:restartNumberingAfterBreak="0">
    <w:nsid w:val="4516DDE9"/>
    <w:multiLevelType w:val="hybridMultilevel"/>
    <w:tmpl w:val="0A1AC28C"/>
    <w:lvl w:ilvl="0" w:tplc="19366BFA">
      <w:start w:val="1"/>
      <w:numFmt w:val="decimal"/>
      <w:lvlText w:val="%1."/>
      <w:lvlJc w:val="left"/>
    </w:lvl>
    <w:lvl w:ilvl="1" w:tplc="D1A072CA">
      <w:numFmt w:val="decimal"/>
      <w:lvlText w:val=""/>
      <w:lvlJc w:val="left"/>
    </w:lvl>
    <w:lvl w:ilvl="2" w:tplc="274CD0B8">
      <w:numFmt w:val="decimal"/>
      <w:lvlText w:val=""/>
      <w:lvlJc w:val="left"/>
    </w:lvl>
    <w:lvl w:ilvl="3" w:tplc="E3A60176">
      <w:numFmt w:val="decimal"/>
      <w:lvlText w:val=""/>
      <w:lvlJc w:val="left"/>
    </w:lvl>
    <w:lvl w:ilvl="4" w:tplc="763A30C2">
      <w:numFmt w:val="decimal"/>
      <w:lvlText w:val=""/>
      <w:lvlJc w:val="left"/>
    </w:lvl>
    <w:lvl w:ilvl="5" w:tplc="DFB24372">
      <w:numFmt w:val="decimal"/>
      <w:lvlText w:val=""/>
      <w:lvlJc w:val="left"/>
    </w:lvl>
    <w:lvl w:ilvl="6" w:tplc="CE622C34">
      <w:numFmt w:val="decimal"/>
      <w:lvlText w:val=""/>
      <w:lvlJc w:val="left"/>
    </w:lvl>
    <w:lvl w:ilvl="7" w:tplc="19403092">
      <w:numFmt w:val="decimal"/>
      <w:lvlText w:val=""/>
      <w:lvlJc w:val="left"/>
    </w:lvl>
    <w:lvl w:ilvl="8" w:tplc="A7FC0AFA">
      <w:numFmt w:val="decimal"/>
      <w:lvlText w:val=""/>
      <w:lvlJc w:val="left"/>
    </w:lvl>
  </w:abstractNum>
  <w:abstractNum w:abstractNumId="4" w15:restartNumberingAfterBreak="0">
    <w:nsid w:val="5577F8E1"/>
    <w:multiLevelType w:val="hybridMultilevel"/>
    <w:tmpl w:val="5D1670DE"/>
    <w:lvl w:ilvl="0" w:tplc="9530D7A2">
      <w:start w:val="5"/>
      <w:numFmt w:val="decimal"/>
      <w:lvlText w:val="%1."/>
      <w:lvlJc w:val="left"/>
    </w:lvl>
    <w:lvl w:ilvl="1" w:tplc="0AE68D10">
      <w:numFmt w:val="decimal"/>
      <w:lvlText w:val=""/>
      <w:lvlJc w:val="left"/>
    </w:lvl>
    <w:lvl w:ilvl="2" w:tplc="247E788C">
      <w:numFmt w:val="decimal"/>
      <w:lvlText w:val=""/>
      <w:lvlJc w:val="left"/>
    </w:lvl>
    <w:lvl w:ilvl="3" w:tplc="1794CC62">
      <w:numFmt w:val="decimal"/>
      <w:lvlText w:val=""/>
      <w:lvlJc w:val="left"/>
    </w:lvl>
    <w:lvl w:ilvl="4" w:tplc="743A5CD8">
      <w:numFmt w:val="decimal"/>
      <w:lvlText w:val=""/>
      <w:lvlJc w:val="left"/>
    </w:lvl>
    <w:lvl w:ilvl="5" w:tplc="4FFCFAFE">
      <w:numFmt w:val="decimal"/>
      <w:lvlText w:val=""/>
      <w:lvlJc w:val="left"/>
    </w:lvl>
    <w:lvl w:ilvl="6" w:tplc="8A241ECE">
      <w:numFmt w:val="decimal"/>
      <w:lvlText w:val=""/>
      <w:lvlJc w:val="left"/>
    </w:lvl>
    <w:lvl w:ilvl="7" w:tplc="28DA92EA">
      <w:numFmt w:val="decimal"/>
      <w:lvlText w:val=""/>
      <w:lvlJc w:val="left"/>
    </w:lvl>
    <w:lvl w:ilvl="8" w:tplc="8138BCC2">
      <w:numFmt w:val="decimal"/>
      <w:lvlText w:val=""/>
      <w:lvlJc w:val="left"/>
    </w:lvl>
  </w:abstractNum>
  <w:abstractNum w:abstractNumId="5" w15:restartNumberingAfterBreak="0">
    <w:nsid w:val="614FD4A1"/>
    <w:multiLevelType w:val="hybridMultilevel"/>
    <w:tmpl w:val="79A6628E"/>
    <w:lvl w:ilvl="0" w:tplc="8098CBF6">
      <w:start w:val="2"/>
      <w:numFmt w:val="decimal"/>
      <w:lvlText w:val="%1)"/>
      <w:lvlJc w:val="left"/>
    </w:lvl>
    <w:lvl w:ilvl="1" w:tplc="234C97B8">
      <w:numFmt w:val="decimal"/>
      <w:lvlText w:val=""/>
      <w:lvlJc w:val="left"/>
    </w:lvl>
    <w:lvl w:ilvl="2" w:tplc="167A8CE8">
      <w:numFmt w:val="decimal"/>
      <w:lvlText w:val=""/>
      <w:lvlJc w:val="left"/>
    </w:lvl>
    <w:lvl w:ilvl="3" w:tplc="4B6CD4A6">
      <w:numFmt w:val="decimal"/>
      <w:lvlText w:val=""/>
      <w:lvlJc w:val="left"/>
    </w:lvl>
    <w:lvl w:ilvl="4" w:tplc="8EA494D8">
      <w:numFmt w:val="decimal"/>
      <w:lvlText w:val=""/>
      <w:lvlJc w:val="left"/>
    </w:lvl>
    <w:lvl w:ilvl="5" w:tplc="A02EB5D8">
      <w:numFmt w:val="decimal"/>
      <w:lvlText w:val=""/>
      <w:lvlJc w:val="left"/>
    </w:lvl>
    <w:lvl w:ilvl="6" w:tplc="A210A924">
      <w:numFmt w:val="decimal"/>
      <w:lvlText w:val=""/>
      <w:lvlJc w:val="left"/>
    </w:lvl>
    <w:lvl w:ilvl="7" w:tplc="7C18258A">
      <w:numFmt w:val="decimal"/>
      <w:lvlText w:val=""/>
      <w:lvlJc w:val="left"/>
    </w:lvl>
    <w:lvl w:ilvl="8" w:tplc="A56A876A">
      <w:numFmt w:val="decimal"/>
      <w:lvlText w:val=""/>
      <w:lvlJc w:val="left"/>
    </w:lvl>
  </w:abstractNum>
  <w:abstractNum w:abstractNumId="6" w15:restartNumberingAfterBreak="0">
    <w:nsid w:val="683915CD"/>
    <w:multiLevelType w:val="hybridMultilevel"/>
    <w:tmpl w:val="FE2EC7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7C115A35"/>
    <w:multiLevelType w:val="hybridMultilevel"/>
    <w:tmpl w:val="C144D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E58"/>
    <w:multiLevelType w:val="hybridMultilevel"/>
    <w:tmpl w:val="B2DE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54605">
    <w:abstractNumId w:val="3"/>
  </w:num>
  <w:num w:numId="2" w16cid:durableId="2069960384">
    <w:abstractNumId w:val="0"/>
  </w:num>
  <w:num w:numId="3" w16cid:durableId="2038457813">
    <w:abstractNumId w:val="5"/>
  </w:num>
  <w:num w:numId="4" w16cid:durableId="2006123983">
    <w:abstractNumId w:val="2"/>
  </w:num>
  <w:num w:numId="5" w16cid:durableId="1058943848">
    <w:abstractNumId w:val="4"/>
  </w:num>
  <w:num w:numId="6" w16cid:durableId="382365352">
    <w:abstractNumId w:val="7"/>
  </w:num>
  <w:num w:numId="7" w16cid:durableId="1270965523">
    <w:abstractNumId w:val="9"/>
  </w:num>
  <w:num w:numId="8" w16cid:durableId="818112217">
    <w:abstractNumId w:val="8"/>
  </w:num>
  <w:num w:numId="9" w16cid:durableId="42171603">
    <w:abstractNumId w:val="1"/>
  </w:num>
  <w:num w:numId="10" w16cid:durableId="742677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23"/>
    <w:rsid w:val="00010247"/>
    <w:rsid w:val="00053B79"/>
    <w:rsid w:val="00210CCA"/>
    <w:rsid w:val="00266187"/>
    <w:rsid w:val="002A4FB1"/>
    <w:rsid w:val="00387AEC"/>
    <w:rsid w:val="005178C7"/>
    <w:rsid w:val="00555C70"/>
    <w:rsid w:val="005E3423"/>
    <w:rsid w:val="005F2C02"/>
    <w:rsid w:val="006E7C7E"/>
    <w:rsid w:val="008C2E99"/>
    <w:rsid w:val="009032BF"/>
    <w:rsid w:val="00A21AAF"/>
    <w:rsid w:val="00A519AA"/>
    <w:rsid w:val="00B76109"/>
    <w:rsid w:val="00EF653E"/>
    <w:rsid w:val="00F52C6F"/>
    <w:rsid w:val="00FA73CC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CD51"/>
  <w15:chartTrackingRefBased/>
  <w15:docId w15:val="{089F1682-AF7F-4A66-9654-FCC5C68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C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FA73C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FA73CC"/>
    <w:pPr>
      <w:suppressAutoHyphens/>
    </w:pPr>
    <w:rPr>
      <w:rFonts w:eastAsia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A73CC"/>
    <w:pPr>
      <w:jc w:val="both"/>
    </w:pPr>
    <w:rPr>
      <w:rFonts w:eastAsia="Times New Roman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73CC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Default">
    <w:name w:val="Default"/>
    <w:rsid w:val="00053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2BF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2BF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C0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C0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266187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88-C584-4254-ACF3-F2CCF53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adosz</dc:creator>
  <cp:keywords/>
  <dc:description/>
  <cp:lastModifiedBy>Waldemar Szałek</cp:lastModifiedBy>
  <cp:revision>5</cp:revision>
  <dcterms:created xsi:type="dcterms:W3CDTF">2023-02-27T13:35:00Z</dcterms:created>
  <dcterms:modified xsi:type="dcterms:W3CDTF">2023-02-28T12:00:00Z</dcterms:modified>
</cp:coreProperties>
</file>